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61C8" w:rsidRDefault="000D61C8" w:rsidP="00ED2BAD">
      <w:pPr>
        <w:tabs>
          <w:tab w:val="left" w:pos="2469"/>
          <w:tab w:val="left" w:pos="35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F6D" w:rsidRPr="00ED2BAD" w:rsidRDefault="00627F6D" w:rsidP="00ED2BAD">
      <w:pPr>
        <w:tabs>
          <w:tab w:val="left" w:pos="2469"/>
          <w:tab w:val="left" w:pos="35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BAD">
        <w:rPr>
          <w:rFonts w:ascii="Times New Roman" w:hAnsi="Times New Roman" w:cs="Times New Roman"/>
          <w:b/>
          <w:sz w:val="28"/>
          <w:szCs w:val="28"/>
        </w:rPr>
        <w:t>Индивидуальный план самообразования</w:t>
      </w:r>
    </w:p>
    <w:p w:rsidR="00627F6D" w:rsidRPr="00ED2BAD" w:rsidRDefault="000D61C8" w:rsidP="00ED2BAD">
      <w:pPr>
        <w:tabs>
          <w:tab w:val="left" w:pos="2469"/>
          <w:tab w:val="left" w:pos="35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– 2017</w:t>
      </w:r>
      <w:r w:rsidR="00627F6D" w:rsidRPr="00ED2B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7F6D" w:rsidRPr="00ED2BAD" w:rsidRDefault="00627F6D" w:rsidP="00ED2BAD">
      <w:pPr>
        <w:tabs>
          <w:tab w:val="left" w:pos="2469"/>
          <w:tab w:val="left" w:pos="35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2A" w:rsidRDefault="00E92E2A" w:rsidP="00ED2BAD">
      <w:pPr>
        <w:tabs>
          <w:tab w:val="left" w:pos="2469"/>
          <w:tab w:val="left" w:pos="35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тур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ы Викторовны</w:t>
      </w:r>
    </w:p>
    <w:p w:rsidR="00627F6D" w:rsidRPr="00ED2BAD" w:rsidRDefault="000E34DB" w:rsidP="00ED2BAD">
      <w:pPr>
        <w:tabs>
          <w:tab w:val="left" w:pos="2469"/>
          <w:tab w:val="left" w:pos="35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F6D" w:rsidRPr="00ED2BAD"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</w:p>
    <w:p w:rsidR="00627F6D" w:rsidRPr="00ED2BAD" w:rsidRDefault="00E92E2A" w:rsidP="000E34DB">
      <w:pPr>
        <w:tabs>
          <w:tab w:val="left" w:pos="2469"/>
          <w:tab w:val="left" w:pos="354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Б</w:t>
      </w:r>
      <w:r w:rsidR="00627F6D" w:rsidRPr="00ED2BAD">
        <w:rPr>
          <w:rFonts w:ascii="Times New Roman" w:hAnsi="Times New Roman" w:cs="Times New Roman"/>
          <w:b/>
          <w:sz w:val="28"/>
          <w:szCs w:val="28"/>
        </w:rPr>
        <w:t>ДОУ ДС №</w:t>
      </w:r>
      <w:r w:rsidR="000E34DB">
        <w:rPr>
          <w:rFonts w:ascii="Times New Roman" w:hAnsi="Times New Roman" w:cs="Times New Roman"/>
          <w:b/>
          <w:sz w:val="28"/>
          <w:szCs w:val="28"/>
        </w:rPr>
        <w:t xml:space="preserve">87группы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2BAD" w:rsidRPr="00ED2BAD" w:rsidRDefault="00ED2BA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7F6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C3457" w:rsidRDefault="006C3457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34DB" w:rsidRDefault="000E34DB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34DB" w:rsidRDefault="000E34DB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34DB" w:rsidRDefault="000E34DB" w:rsidP="00ED2BAD">
      <w:pPr>
        <w:tabs>
          <w:tab w:val="left" w:pos="3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34DB" w:rsidRP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D61C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61C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D61C8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0D61C8">
        <w:rPr>
          <w:rFonts w:ascii="Times New Roman" w:hAnsi="Times New Roman" w:cs="Times New Roman"/>
          <w:b/>
          <w:sz w:val="28"/>
          <w:szCs w:val="28"/>
        </w:rPr>
        <w:t>ижнекамск</w:t>
      </w:r>
      <w:proofErr w:type="spellEnd"/>
    </w:p>
    <w:p w:rsidR="000D61C8" w:rsidRDefault="000E34DB" w:rsidP="000D61C8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0D61C8" w:rsidRPr="000D61C8" w:rsidRDefault="000D61C8" w:rsidP="000D61C8">
      <w:pPr>
        <w:tabs>
          <w:tab w:val="left" w:pos="3540"/>
        </w:tabs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D61C8">
        <w:rPr>
          <w:rFonts w:ascii="Times New Roman" w:hAnsi="Times New Roman" w:cs="Times New Roman"/>
          <w:sz w:val="28"/>
          <w:szCs w:val="28"/>
        </w:rPr>
        <w:lastRenderedPageBreak/>
        <w:t xml:space="preserve">На Земле живут тысячи различных животных. </w:t>
      </w:r>
      <w:proofErr w:type="gramStart"/>
      <w:r w:rsidRPr="000D61C8">
        <w:rPr>
          <w:rFonts w:ascii="Times New Roman" w:hAnsi="Times New Roman" w:cs="Times New Roman"/>
          <w:sz w:val="28"/>
          <w:szCs w:val="28"/>
        </w:rPr>
        <w:t>Некоторые из них - гиганты, такие, как голубые киты, слоны, а другие - совсем крошечные: насекомые, мыши, хомячки.</w:t>
      </w:r>
      <w:proofErr w:type="gramEnd"/>
      <w:r w:rsidRPr="000D61C8">
        <w:rPr>
          <w:rFonts w:ascii="Times New Roman" w:hAnsi="Times New Roman" w:cs="Times New Roman"/>
          <w:sz w:val="28"/>
          <w:szCs w:val="28"/>
        </w:rPr>
        <w:t xml:space="preserve"> В зависимости от образа жизни мир животных делится на насекомых, пресмыкающихся, земноводных и млекопитающих. Вся планета от сурового севера до жаркого юга - заселена различными видами животных: звери, птицы, рыбы, насекомые. Среда обитания животных влияет на их строение, образ жизни и поведение. Нет человека, который не любил бы зверей и птиц, не ухаживал бы за ними.</w:t>
      </w: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0D61C8">
        <w:rPr>
          <w:rFonts w:ascii="Times New Roman" w:hAnsi="Times New Roman" w:cs="Times New Roman"/>
          <w:sz w:val="28"/>
          <w:szCs w:val="28"/>
        </w:rPr>
        <w:t>Дошкольное детство - очень важный этап в воспитании внимательного, чуткого, заботливого ребенка, способного познавать окружающий мир и себя в нем. Наша задача формировать нравственные чувства и оценки, развивать восприятие окружающего мира.</w:t>
      </w: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0D61C8">
        <w:rPr>
          <w:rFonts w:ascii="Times New Roman" w:hAnsi="Times New Roman" w:cs="Times New Roman"/>
          <w:sz w:val="28"/>
          <w:szCs w:val="28"/>
        </w:rPr>
        <w:t>Слушая рассказы детей о тех впечатлениях, наблюдениях, которые они получают от родителей, от просмотра т</w:t>
      </w:r>
      <w:r w:rsidRPr="000D61C8">
        <w:rPr>
          <w:rFonts w:ascii="Times New Roman" w:hAnsi="Times New Roman" w:cs="Times New Roman"/>
          <w:sz w:val="28"/>
          <w:szCs w:val="28"/>
        </w:rPr>
        <w:t xml:space="preserve">елевизора, в детском саду, нами </w:t>
      </w:r>
      <w:r w:rsidRPr="000D61C8">
        <w:rPr>
          <w:rFonts w:ascii="Times New Roman" w:hAnsi="Times New Roman" w:cs="Times New Roman"/>
          <w:sz w:val="28"/>
          <w:szCs w:val="28"/>
        </w:rPr>
        <w:t>обнаружено, что чаще всего дети рассказывают о животных, насекомых, птицах. У ребят появляется много вопросов о жизни животных, ответы на которые мы вместе ищем в книгах писателей - натуралистов, в художественной литературе, из личных наблюдений и личного опыта.</w:t>
      </w: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0D61C8">
        <w:rPr>
          <w:rFonts w:ascii="Times New Roman" w:hAnsi="Times New Roman" w:cs="Times New Roman"/>
          <w:sz w:val="28"/>
          <w:szCs w:val="28"/>
        </w:rPr>
        <w:t>Рассчитываем</w:t>
      </w:r>
      <w:r w:rsidRPr="000D61C8">
        <w:rPr>
          <w:rFonts w:ascii="Times New Roman" w:hAnsi="Times New Roman" w:cs="Times New Roman"/>
          <w:sz w:val="28"/>
          <w:szCs w:val="28"/>
        </w:rPr>
        <w:t>, что благодаря разработке и внедрению проекта «</w:t>
      </w:r>
      <w:r w:rsidRPr="000D61C8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животным у дошкольников</w:t>
      </w:r>
      <w:r w:rsidRPr="000D61C8">
        <w:rPr>
          <w:rFonts w:ascii="Times New Roman" w:hAnsi="Times New Roman" w:cs="Times New Roman"/>
          <w:sz w:val="28"/>
          <w:szCs w:val="28"/>
        </w:rPr>
        <w:t>» дети познакомятся с описанием жизни, повадок животных в природе; получат научно - достоверные знания о животном мире; обогатится их речь, познакомятся с редкими и исчезающими видами животных, с научным понятием «Красная книга».</w:t>
      </w: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sz w:val="28"/>
          <w:szCs w:val="28"/>
        </w:rPr>
      </w:pP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0D61C8" w:rsidRPr="000D61C8" w:rsidRDefault="000D61C8" w:rsidP="000D61C8">
      <w:pPr>
        <w:tabs>
          <w:tab w:val="left" w:pos="3540"/>
        </w:tabs>
        <w:spacing w:after="0"/>
        <w:ind w:left="-567"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0D61C8" w:rsidRP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1C8" w:rsidRP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0D61C8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0D61C8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D61C8" w:rsidRDefault="000D61C8" w:rsidP="000D61C8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8" w:rsidRDefault="000D61C8" w:rsidP="000D61C8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7F6D" w:rsidRPr="00ED2BAD" w:rsidRDefault="000D61C8" w:rsidP="000D61C8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627F6D" w:rsidRPr="00ED2BAD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теме самообразования</w:t>
      </w:r>
    </w:p>
    <w:p w:rsidR="00627F6D" w:rsidRPr="00ED2BAD" w:rsidRDefault="000D61C8" w:rsidP="000D61C8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2A">
        <w:rPr>
          <w:rFonts w:ascii="Times New Roman" w:hAnsi="Times New Roman" w:cs="Times New Roman"/>
          <w:b/>
          <w:sz w:val="28"/>
          <w:szCs w:val="28"/>
        </w:rPr>
        <w:t xml:space="preserve">«Формирование положительного отношения к животным у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92E2A">
        <w:rPr>
          <w:rFonts w:ascii="Times New Roman" w:hAnsi="Times New Roman" w:cs="Times New Roman"/>
          <w:b/>
          <w:sz w:val="28"/>
          <w:szCs w:val="28"/>
        </w:rPr>
        <w:t>дошкольник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9B3">
        <w:rPr>
          <w:rFonts w:ascii="Times New Roman" w:hAnsi="Times New Roman" w:cs="Times New Roman"/>
          <w:b/>
          <w:sz w:val="28"/>
          <w:szCs w:val="28"/>
        </w:rPr>
        <w:t>на 2015 – 2017</w:t>
      </w:r>
      <w:r w:rsidR="00627F6D" w:rsidRPr="00ED2B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7F6D" w:rsidRPr="00ED2BAD" w:rsidRDefault="00627F6D" w:rsidP="00ED2BAD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F6D" w:rsidRPr="00ED2BAD" w:rsidRDefault="00627F6D" w:rsidP="00ED2BAD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BAD">
        <w:rPr>
          <w:rFonts w:ascii="Times New Roman" w:hAnsi="Times New Roman" w:cs="Times New Roman"/>
          <w:b/>
          <w:sz w:val="28"/>
          <w:szCs w:val="28"/>
        </w:rPr>
        <w:t>Цель</w:t>
      </w:r>
      <w:r w:rsidR="006C345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D2B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2E2A">
        <w:rPr>
          <w:rFonts w:ascii="Times New Roman" w:hAnsi="Times New Roman" w:cs="Times New Roman"/>
          <w:sz w:val="28"/>
          <w:szCs w:val="28"/>
        </w:rPr>
        <w:t>формировать положительное отношение к животным у дошкольников путём использования различных методов и приёмов работы</w:t>
      </w:r>
    </w:p>
    <w:p w:rsidR="00E92E2A" w:rsidRDefault="00627F6D" w:rsidP="00E92E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2BAD">
        <w:rPr>
          <w:rFonts w:ascii="Times New Roman" w:hAnsi="Times New Roman" w:cs="Times New Roman"/>
          <w:b/>
          <w:sz w:val="28"/>
          <w:szCs w:val="28"/>
        </w:rPr>
        <w:t>Задачи</w:t>
      </w:r>
      <w:r w:rsidR="006C345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D2B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2E2A" w:rsidRPr="00E92E2A" w:rsidRDefault="00E92E2A" w:rsidP="00E92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2E2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436FDA">
        <w:rPr>
          <w:rFonts w:ascii="Times New Roman" w:hAnsi="Times New Roman" w:cs="Times New Roman"/>
          <w:sz w:val="28"/>
          <w:szCs w:val="28"/>
        </w:rPr>
        <w:t xml:space="preserve">новых знаний и </w:t>
      </w:r>
      <w:r w:rsidRPr="00E92E2A">
        <w:rPr>
          <w:rFonts w:ascii="Times New Roman" w:hAnsi="Times New Roman" w:cs="Times New Roman"/>
          <w:sz w:val="28"/>
          <w:szCs w:val="28"/>
        </w:rPr>
        <w:t>представлений о животных</w:t>
      </w:r>
      <w:r w:rsidR="00436FDA">
        <w:rPr>
          <w:rFonts w:ascii="Times New Roman" w:hAnsi="Times New Roman" w:cs="Times New Roman"/>
          <w:sz w:val="28"/>
          <w:szCs w:val="28"/>
        </w:rPr>
        <w:t>;    Закрепление имеющихся знания о природе и ее обитателях;</w:t>
      </w:r>
      <w:r w:rsidR="00DE29B3" w:rsidRPr="00DE29B3">
        <w:t xml:space="preserve"> </w:t>
      </w:r>
      <w:r w:rsidR="00DE29B3">
        <w:rPr>
          <w:rFonts w:ascii="Times New Roman" w:hAnsi="Times New Roman" w:cs="Times New Roman"/>
          <w:sz w:val="28"/>
          <w:szCs w:val="28"/>
        </w:rPr>
        <w:t>Д</w:t>
      </w:r>
      <w:r w:rsidR="00DE29B3" w:rsidRPr="00DE29B3">
        <w:rPr>
          <w:rFonts w:ascii="Times New Roman" w:hAnsi="Times New Roman" w:cs="Times New Roman"/>
          <w:sz w:val="28"/>
          <w:szCs w:val="28"/>
        </w:rPr>
        <w:t>ать представление о многообразии животного мира</w:t>
      </w:r>
      <w:r w:rsidR="00DE29B3">
        <w:rPr>
          <w:rFonts w:ascii="Times New Roman" w:hAnsi="Times New Roman" w:cs="Times New Roman"/>
          <w:sz w:val="28"/>
          <w:szCs w:val="28"/>
        </w:rPr>
        <w:t>;</w:t>
      </w:r>
      <w:r w:rsidR="00DE29B3" w:rsidRPr="00DE29B3">
        <w:t xml:space="preserve"> </w:t>
      </w:r>
      <w:r w:rsidR="00DE29B3">
        <w:rPr>
          <w:rFonts w:ascii="Times New Roman" w:hAnsi="Times New Roman" w:cs="Times New Roman"/>
          <w:sz w:val="28"/>
          <w:szCs w:val="28"/>
        </w:rPr>
        <w:t>У</w:t>
      </w:r>
      <w:r w:rsidR="00DE29B3" w:rsidRPr="00DE29B3">
        <w:rPr>
          <w:rFonts w:ascii="Times New Roman" w:hAnsi="Times New Roman" w:cs="Times New Roman"/>
          <w:sz w:val="28"/>
          <w:szCs w:val="28"/>
        </w:rPr>
        <w:t>глубить знания детей о животном мире через чтение произведений о животных</w:t>
      </w:r>
    </w:p>
    <w:p w:rsidR="00E92E2A" w:rsidRPr="00E92E2A" w:rsidRDefault="00E92E2A" w:rsidP="00E92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92E2A">
        <w:rPr>
          <w:rFonts w:ascii="Times New Roman" w:hAnsi="Times New Roman" w:cs="Times New Roman"/>
          <w:sz w:val="28"/>
          <w:szCs w:val="28"/>
        </w:rPr>
        <w:t xml:space="preserve">  Развитие эмоционально-поло</w:t>
      </w:r>
      <w:r w:rsidR="000D61C8">
        <w:rPr>
          <w:rFonts w:ascii="Times New Roman" w:hAnsi="Times New Roman" w:cs="Times New Roman"/>
          <w:sz w:val="28"/>
          <w:szCs w:val="28"/>
        </w:rPr>
        <w:t xml:space="preserve">жительного отношения к животным, </w:t>
      </w:r>
      <w:r w:rsidR="000D61C8" w:rsidRPr="000D61C8">
        <w:rPr>
          <w:rFonts w:ascii="Times New Roman" w:hAnsi="Times New Roman" w:cs="Times New Roman"/>
          <w:sz w:val="28"/>
          <w:szCs w:val="28"/>
        </w:rPr>
        <w:t>творческую активность, внимание, воображение, память</w:t>
      </w:r>
      <w:r w:rsidR="000D61C8">
        <w:rPr>
          <w:rFonts w:ascii="Times New Roman" w:hAnsi="Times New Roman" w:cs="Times New Roman"/>
          <w:sz w:val="28"/>
          <w:szCs w:val="28"/>
        </w:rPr>
        <w:t>.</w:t>
      </w:r>
    </w:p>
    <w:p w:rsidR="006735DC" w:rsidRPr="00E92E2A" w:rsidRDefault="00E92E2A" w:rsidP="00E92E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2E2A">
        <w:rPr>
          <w:rFonts w:ascii="Times New Roman" w:hAnsi="Times New Roman" w:cs="Times New Roman"/>
          <w:sz w:val="28"/>
          <w:szCs w:val="28"/>
        </w:rPr>
        <w:t>Воспитание нравственного поведения в природе.</w:t>
      </w:r>
    </w:p>
    <w:p w:rsidR="006C3457" w:rsidRDefault="006C3457" w:rsidP="006C345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о-практический.</w:t>
      </w:r>
    </w:p>
    <w:p w:rsidR="006C3457" w:rsidRDefault="006C3457" w:rsidP="006C345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долж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5DC" w:rsidRPr="00ED2BAD" w:rsidRDefault="006735DC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848" w:rsidRDefault="00627F6D" w:rsidP="00A438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2BA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6C345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ED2BAD">
        <w:rPr>
          <w:rFonts w:ascii="Times New Roman" w:hAnsi="Times New Roman" w:cs="Times New Roman"/>
          <w:b/>
          <w:sz w:val="28"/>
          <w:szCs w:val="28"/>
        </w:rPr>
        <w:t>:</w:t>
      </w:r>
    </w:p>
    <w:p w:rsidR="00BD6CBF" w:rsidRPr="00BD6CBF" w:rsidRDefault="00BD6CBF" w:rsidP="00BD6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D6CBF">
        <w:rPr>
          <w:rFonts w:ascii="Times New Roman" w:hAnsi="Times New Roman" w:cs="Times New Roman"/>
          <w:sz w:val="28"/>
          <w:szCs w:val="28"/>
        </w:rPr>
        <w:t>возникновение интереса к миру животных</w:t>
      </w:r>
      <w:r w:rsidR="00436FDA">
        <w:rPr>
          <w:rFonts w:ascii="Times New Roman" w:hAnsi="Times New Roman" w:cs="Times New Roman"/>
          <w:sz w:val="28"/>
          <w:szCs w:val="28"/>
        </w:rPr>
        <w:t xml:space="preserve"> и заботе о нём</w:t>
      </w:r>
      <w:r w:rsidRPr="00BD6CBF">
        <w:rPr>
          <w:rFonts w:ascii="Times New Roman" w:hAnsi="Times New Roman" w:cs="Times New Roman"/>
          <w:sz w:val="28"/>
          <w:szCs w:val="28"/>
        </w:rPr>
        <w:t>;</w:t>
      </w:r>
    </w:p>
    <w:p w:rsidR="00BD6CBF" w:rsidRPr="00BD6CBF" w:rsidRDefault="00BD6CBF" w:rsidP="00BD6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D6CBF">
        <w:rPr>
          <w:rFonts w:ascii="Times New Roman" w:hAnsi="Times New Roman" w:cs="Times New Roman"/>
          <w:sz w:val="28"/>
          <w:szCs w:val="28"/>
        </w:rPr>
        <w:t>высказывание самостоятельных суждений, умение обобщать</w:t>
      </w:r>
      <w:r w:rsidR="00436FDA">
        <w:rPr>
          <w:rFonts w:ascii="Times New Roman" w:hAnsi="Times New Roman" w:cs="Times New Roman"/>
          <w:sz w:val="28"/>
          <w:szCs w:val="28"/>
        </w:rPr>
        <w:t>, анализировать, сравнивать, делиться впечатлениями</w:t>
      </w:r>
      <w:r w:rsidRPr="00BD6CBF">
        <w:rPr>
          <w:rFonts w:ascii="Times New Roman" w:hAnsi="Times New Roman" w:cs="Times New Roman"/>
          <w:sz w:val="28"/>
          <w:szCs w:val="28"/>
        </w:rPr>
        <w:t>;</w:t>
      </w:r>
    </w:p>
    <w:p w:rsidR="00BD6CBF" w:rsidRPr="00BD6CBF" w:rsidRDefault="00BD6CBF" w:rsidP="00BD6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D6CBF">
        <w:rPr>
          <w:rFonts w:ascii="Times New Roman" w:hAnsi="Times New Roman" w:cs="Times New Roman"/>
          <w:sz w:val="28"/>
          <w:szCs w:val="28"/>
        </w:rPr>
        <w:t>воспитание уважительного отношения к природе.</w:t>
      </w:r>
    </w:p>
    <w:p w:rsidR="00645497" w:rsidRPr="00ED2BAD" w:rsidRDefault="009D134D" w:rsidP="00ED2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497" w:rsidRPr="009D134D" w:rsidRDefault="009D134D" w:rsidP="00ED2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2015-2016учебный год</w:t>
      </w:r>
    </w:p>
    <w:p w:rsidR="009D134D" w:rsidRPr="00ED2BAD" w:rsidRDefault="009D134D" w:rsidP="00ED2BA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71"/>
        <w:gridCol w:w="1548"/>
        <w:gridCol w:w="1916"/>
      </w:tblGrid>
      <w:tr w:rsidR="00627F6D" w:rsidRPr="000D61C8" w:rsidTr="00627F6D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6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сточники</w:t>
            </w:r>
            <w:proofErr w:type="spellEnd"/>
            <w:r w:rsidRPr="000D6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627F6D" w:rsidRPr="000D61C8" w:rsidTr="00627F6D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627F6D" w:rsidP="00ED2BAD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одбор и изучение ме</w:t>
            </w:r>
            <w:r w:rsidR="000C3982" w:rsidRPr="000D61C8">
              <w:rPr>
                <w:rFonts w:ascii="Times New Roman" w:hAnsi="Times New Roman" w:cs="Times New Roman"/>
                <w:sz w:val="28"/>
                <w:szCs w:val="28"/>
              </w:rPr>
              <w:t>тодической литературы по теме «Формирование положительного отношения к животным у дошкольников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», подготовка практического материала</w:t>
            </w:r>
          </w:p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627F6D" w:rsidRPr="000D61C8" w:rsidTr="002727D3">
        <w:trPr>
          <w:trHeight w:val="866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CF5F52" w:rsidP="00482E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ширение у детей знаний о мире животных через использование дидактических игр и чтение художественной литератур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6D" w:rsidRPr="000D61C8" w:rsidTr="00627F6D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C122EB" w:rsidP="00482ED9">
            <w:pPr>
              <w:pStyle w:val="c1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D61C8">
              <w:rPr>
                <w:rStyle w:val="c19"/>
                <w:bCs/>
                <w:iCs/>
                <w:color w:val="000000"/>
                <w:sz w:val="28"/>
                <w:szCs w:val="28"/>
              </w:rPr>
              <w:t>Консультация для родителей  «</w:t>
            </w:r>
            <w:r w:rsidR="00482ED9" w:rsidRPr="000D61C8">
              <w:rPr>
                <w:rStyle w:val="c19"/>
                <w:bCs/>
                <w:iCs/>
                <w:color w:val="000000"/>
                <w:sz w:val="28"/>
                <w:szCs w:val="28"/>
              </w:rPr>
              <w:t xml:space="preserve">Воспитание любви к родной природе в семье». Выставка литературы по </w:t>
            </w:r>
            <w:r w:rsidR="00482ED9" w:rsidRPr="000D61C8">
              <w:rPr>
                <w:rStyle w:val="c19"/>
                <w:bCs/>
                <w:iCs/>
                <w:color w:val="000000"/>
                <w:sz w:val="28"/>
                <w:szCs w:val="28"/>
              </w:rPr>
              <w:lastRenderedPageBreak/>
              <w:t>теме.</w:t>
            </w:r>
            <w:r w:rsidR="00D66D57" w:rsidRPr="000D61C8">
              <w:rPr>
                <w:rStyle w:val="c19"/>
                <w:bCs/>
                <w:iCs/>
                <w:color w:val="000000"/>
                <w:sz w:val="28"/>
                <w:szCs w:val="28"/>
              </w:rPr>
              <w:t xml:space="preserve"> «Синичкин день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627F6D" w:rsidRPr="000D61C8" w:rsidTr="00627F6D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482ED9" w:rsidP="00493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 на тему «Знакомим дошкольников с миром животных»</w:t>
            </w:r>
            <w:r w:rsidR="00CF5F52" w:rsidRPr="000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F52" w:rsidRPr="000D61C8" w:rsidRDefault="00CF5F52" w:rsidP="004935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по уходу за домашними животными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627F6D" w:rsidRPr="000D61C8" w:rsidTr="002727D3">
        <w:trPr>
          <w:trHeight w:val="595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482ED9" w:rsidP="00482E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D61C8">
              <w:rPr>
                <w:sz w:val="28"/>
                <w:szCs w:val="28"/>
              </w:rPr>
              <w:t>«Вечер стихотворений,</w:t>
            </w:r>
            <w:r w:rsidR="00CF5F52" w:rsidRPr="000D61C8">
              <w:rPr>
                <w:sz w:val="28"/>
                <w:szCs w:val="28"/>
              </w:rPr>
              <w:t xml:space="preserve"> </w:t>
            </w:r>
            <w:r w:rsidRPr="000D61C8">
              <w:rPr>
                <w:sz w:val="28"/>
                <w:szCs w:val="28"/>
              </w:rPr>
              <w:t>рассказов и сказок о животных».</w:t>
            </w:r>
          </w:p>
          <w:p w:rsidR="00CF5F52" w:rsidRPr="000D61C8" w:rsidRDefault="00CF5F52" w:rsidP="00482ED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D61C8">
              <w:rPr>
                <w:sz w:val="28"/>
                <w:szCs w:val="28"/>
              </w:rPr>
              <w:t>Просмотр мультфильмов с детьми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627F6D" w:rsidP="00272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627F6D" w:rsidRPr="000D61C8" w:rsidTr="00627F6D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CF5F52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улки. Наблюдения. </w:t>
            </w:r>
            <w:r w:rsidR="00674521" w:rsidRPr="000D61C8">
              <w:rPr>
                <w:rFonts w:ascii="Times New Roman" w:hAnsi="Times New Roman" w:cs="Times New Roman"/>
                <w:sz w:val="28"/>
                <w:szCs w:val="28"/>
              </w:rPr>
              <w:t>Сбор фото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атериала и оформление альбома «Наши меньшие друзья»</w:t>
            </w:r>
          </w:p>
          <w:p w:rsidR="00674521" w:rsidRPr="000D61C8" w:rsidRDefault="00674521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674521" w:rsidRPr="000D61C8" w:rsidRDefault="00674521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521" w:rsidRPr="000D61C8" w:rsidRDefault="00674521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F6D" w:rsidRPr="000D61C8" w:rsidTr="00E22C72">
        <w:trPr>
          <w:trHeight w:val="860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21" w:rsidRPr="000D61C8" w:rsidRDefault="002727D3" w:rsidP="002727D3">
            <w:pPr>
              <w:pStyle w:val="2"/>
              <w:outlineLvl w:val="1"/>
              <w:rPr>
                <w:b w:val="0"/>
                <w:szCs w:val="28"/>
              </w:rPr>
            </w:pPr>
            <w:r w:rsidRPr="000D61C8">
              <w:rPr>
                <w:b w:val="0"/>
                <w:szCs w:val="28"/>
              </w:rPr>
              <w:t xml:space="preserve">  </w:t>
            </w:r>
          </w:p>
          <w:p w:rsidR="00627F6D" w:rsidRPr="000D61C8" w:rsidRDefault="00674521" w:rsidP="00674521">
            <w:pPr>
              <w:rPr>
                <w:sz w:val="28"/>
                <w:szCs w:val="28"/>
              </w:rPr>
            </w:pPr>
            <w:r w:rsidRPr="000D61C8">
              <w:rPr>
                <w:sz w:val="28"/>
                <w:szCs w:val="28"/>
              </w:rPr>
              <w:t>Проведение мероприятия «Экологический семейный КВН».</w:t>
            </w:r>
          </w:p>
          <w:p w:rsidR="00674521" w:rsidRPr="000D61C8" w:rsidRDefault="00674521" w:rsidP="00674521">
            <w:pPr>
              <w:rPr>
                <w:sz w:val="28"/>
                <w:szCs w:val="28"/>
              </w:rPr>
            </w:pPr>
            <w:r w:rsidRPr="000D61C8">
              <w:rPr>
                <w:sz w:val="28"/>
                <w:szCs w:val="28"/>
              </w:rPr>
              <w:t>Сюжетно-ролевые игры по расширению знаний о животных</w:t>
            </w:r>
          </w:p>
          <w:p w:rsidR="00674521" w:rsidRPr="000D61C8" w:rsidRDefault="00674521" w:rsidP="00674521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2727D3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627F6D" w:rsidRPr="000D61C8" w:rsidTr="00FC0C80">
        <w:trPr>
          <w:trHeight w:val="1461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21" w:rsidRPr="000D61C8" w:rsidRDefault="00674521" w:rsidP="00674521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Воспитание бережного отношения к животным у дошкольников через игру».</w:t>
            </w:r>
          </w:p>
          <w:p w:rsidR="00D66D57" w:rsidRPr="000D61C8" w:rsidRDefault="00D66D57" w:rsidP="00674521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627F6D" w:rsidRPr="000D61C8" w:rsidTr="00FC0C80">
        <w:trPr>
          <w:trHeight w:val="1752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B54A75">
            <w:pPr>
              <w:pStyle w:val="a4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амоанализ деятельности воспитател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F6D" w:rsidRPr="000D61C8" w:rsidRDefault="00627F6D" w:rsidP="00ED2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1B8" w:rsidRPr="000D61C8" w:rsidRDefault="008F21B8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425" w:rsidRPr="000D61C8" w:rsidRDefault="00E36425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425" w:rsidRPr="000D61C8" w:rsidRDefault="00E36425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425" w:rsidRPr="000D61C8" w:rsidRDefault="00E36425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425" w:rsidRPr="000D61C8" w:rsidRDefault="00E36425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425" w:rsidRPr="000D61C8" w:rsidRDefault="00E36425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425" w:rsidRPr="000D61C8" w:rsidRDefault="00674521" w:rsidP="00674521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6425" w:rsidRPr="000D61C8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теме самообразования</w:t>
      </w:r>
    </w:p>
    <w:p w:rsidR="00E36425" w:rsidRPr="000D61C8" w:rsidRDefault="00E36425" w:rsidP="00ED2BA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b/>
          <w:sz w:val="28"/>
          <w:szCs w:val="28"/>
        </w:rPr>
        <w:t>«</w:t>
      </w:r>
      <w:r w:rsidR="00674521" w:rsidRPr="000D61C8">
        <w:rPr>
          <w:rFonts w:ascii="Times New Roman" w:hAnsi="Times New Roman" w:cs="Times New Roman"/>
          <w:b/>
          <w:sz w:val="28"/>
          <w:szCs w:val="28"/>
        </w:rPr>
        <w:t>Формирование положительного отношения к животным у дошкольников</w:t>
      </w:r>
      <w:r w:rsidRPr="000D61C8">
        <w:rPr>
          <w:rFonts w:ascii="Times New Roman" w:hAnsi="Times New Roman" w:cs="Times New Roman"/>
          <w:b/>
          <w:sz w:val="28"/>
          <w:szCs w:val="28"/>
        </w:rPr>
        <w:t>»</w:t>
      </w:r>
    </w:p>
    <w:p w:rsidR="00E36425" w:rsidRPr="000D61C8" w:rsidRDefault="00E36425" w:rsidP="00ED2BA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b/>
          <w:sz w:val="28"/>
          <w:szCs w:val="28"/>
        </w:rPr>
        <w:t>на 2015 – 2016 учебный год</w:t>
      </w:r>
    </w:p>
    <w:p w:rsidR="00E36425" w:rsidRPr="000D61C8" w:rsidRDefault="00674521" w:rsidP="00ED2BA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b/>
          <w:sz w:val="28"/>
          <w:szCs w:val="28"/>
        </w:rPr>
        <w:t>в  средней</w:t>
      </w:r>
      <w:r w:rsidR="00FC0C80" w:rsidRPr="000D6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425" w:rsidRPr="000D61C8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Pr="000D6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547"/>
        <w:gridCol w:w="2836"/>
        <w:gridCol w:w="5789"/>
      </w:tblGrid>
      <w:tr w:rsidR="00587B3D" w:rsidRPr="000D61C8" w:rsidTr="00587B3D">
        <w:tc>
          <w:tcPr>
            <w:tcW w:w="1560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954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605" w:type="dxa"/>
          </w:tcPr>
          <w:p w:rsidR="00587B3D" w:rsidRPr="000D61C8" w:rsidRDefault="004B76C3" w:rsidP="004B76C3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ООД с использованием ИКТ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му «Домашние и дикие животные»</w:t>
            </w:r>
          </w:p>
        </w:tc>
        <w:tc>
          <w:tcPr>
            <w:tcW w:w="5954" w:type="dxa"/>
          </w:tcPr>
          <w:p w:rsidR="00587B3D" w:rsidRPr="000D61C8" w:rsidRDefault="004B76C3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домашними и диким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животными,особенностями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з места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ния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сширя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том,какую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пользу они приносят для человека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4B76C3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="00587B3D" w:rsidRPr="000D61C8">
              <w:rPr>
                <w:rFonts w:ascii="Times New Roman" w:hAnsi="Times New Roman" w:cs="Times New Roman"/>
                <w:sz w:val="28"/>
                <w:szCs w:val="28"/>
              </w:rPr>
              <w:t>"В</w:t>
            </w:r>
            <w:proofErr w:type="spellEnd"/>
            <w:proofErr w:type="gramEnd"/>
            <w:r w:rsidR="00587B3D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еревню к бабушке".</w:t>
            </w:r>
            <w:r w:rsidR="00587B3D" w:rsidRPr="000D61C8">
              <w:rPr>
                <w:sz w:val="28"/>
                <w:szCs w:val="28"/>
              </w:rPr>
              <w:t xml:space="preserve"> </w:t>
            </w:r>
            <w:r w:rsidR="00587B3D" w:rsidRPr="000D61C8">
              <w:rPr>
                <w:rFonts w:ascii="Times New Roman" w:hAnsi="Times New Roman" w:cs="Times New Roman"/>
                <w:sz w:val="28"/>
                <w:szCs w:val="28"/>
              </w:rPr>
              <w:t>Рассказы детей из личного опыта по уходу за домашними животными</w:t>
            </w:r>
          </w:p>
        </w:tc>
        <w:tc>
          <w:tcPr>
            <w:tcW w:w="5954" w:type="dxa"/>
          </w:tcPr>
          <w:p w:rsidR="00587B3D" w:rsidRPr="000D61C8" w:rsidRDefault="004B76C3" w:rsidP="005F4795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взаимоотношения между детьми. Развивать у детей диалогическую и монологическую, связную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ловарь новыми словами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4B76C3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587B3D" w:rsidRPr="000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ОД:</w:t>
            </w:r>
            <w:r w:rsidR="004B76C3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струирование «Будка для собаки»</w:t>
            </w:r>
            <w:r w:rsidR="004B76C3" w:rsidRPr="000D61C8">
              <w:rPr>
                <w:rFonts w:ascii="Times New Roman" w:hAnsi="Times New Roman" w:cs="Times New Roman"/>
                <w:sz w:val="28"/>
                <w:szCs w:val="28"/>
              </w:rPr>
              <w:t>. Знакомство с животными жарких стран.</w:t>
            </w:r>
          </w:p>
        </w:tc>
        <w:tc>
          <w:tcPr>
            <w:tcW w:w="5954" w:type="dxa"/>
          </w:tcPr>
          <w:p w:rsidR="00587B3D" w:rsidRPr="000D61C8" w:rsidRDefault="004B76C3" w:rsidP="005F4795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животных в дидактических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бумагой,самостоятельно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ть из неё будку для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баки.У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оводить начатое дело д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ца.Познаком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 животными жарких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тран.Расширя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нкетирование для родителей</w:t>
            </w:r>
            <w:r w:rsidRPr="000D61C8">
              <w:rPr>
                <w:sz w:val="28"/>
                <w:szCs w:val="28"/>
              </w:rPr>
              <w:t xml:space="preserve"> «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ной природе в семье».</w:t>
            </w:r>
          </w:p>
        </w:tc>
        <w:tc>
          <w:tcPr>
            <w:tcW w:w="5954" w:type="dxa"/>
          </w:tcPr>
          <w:p w:rsidR="00587B3D" w:rsidRPr="000D61C8" w:rsidRDefault="004B76C3" w:rsidP="007E2E01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анкетировании.</w:t>
            </w: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олчишко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61C8">
              <w:rPr>
                <w:sz w:val="28"/>
                <w:szCs w:val="28"/>
              </w:rPr>
              <w:t xml:space="preserve">,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Про зайчат». «Всемирный день защиты животных»</w:t>
            </w:r>
          </w:p>
        </w:tc>
        <w:tc>
          <w:tcPr>
            <w:tcW w:w="5954" w:type="dxa"/>
          </w:tcPr>
          <w:p w:rsidR="00587B3D" w:rsidRPr="000D61C8" w:rsidRDefault="004B76C3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оизведениями русског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 произведение и рассказывать о содержании п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кончании,отвеч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  <w:r w:rsidR="00F36375" w:rsidRPr="000D61C8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proofErr w:type="spellEnd"/>
            <w:r w:rsidR="00F36375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у детей бережное отношение к животным и природе в целом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EC4DF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тихи и загадки и животных. ООД: рисование с элементами аппликации «Зайчик»</w:t>
            </w:r>
          </w:p>
        </w:tc>
        <w:tc>
          <w:tcPr>
            <w:tcW w:w="5954" w:type="dxa"/>
          </w:tcPr>
          <w:p w:rsidR="00587B3D" w:rsidRPr="000D61C8" w:rsidRDefault="00F36375" w:rsidP="00EC4DF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имание,мышление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у детей. Закреплять знания детей о диких животных(зайчик),о внешнем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 работать с красками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681C5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Угадай, чей малыш», «Где </w:t>
            </w:r>
            <w:r w:rsidR="00F36375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ей домик?»</w:t>
            </w:r>
          </w:p>
        </w:tc>
        <w:tc>
          <w:tcPr>
            <w:tcW w:w="5954" w:type="dxa"/>
          </w:tcPr>
          <w:p w:rsidR="00587B3D" w:rsidRPr="000D61C8" w:rsidRDefault="00F36375" w:rsidP="00681C50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, интерес к дидактическим играм с экологическим содержанием</w:t>
            </w: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537904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Pr="000D61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.</w:t>
            </w:r>
            <w:r w:rsidRPr="000D61C8">
              <w:rPr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по теме.</w:t>
            </w:r>
          </w:p>
        </w:tc>
        <w:tc>
          <w:tcPr>
            <w:tcW w:w="5954" w:type="dxa"/>
          </w:tcPr>
          <w:p w:rsidR="00587B3D" w:rsidRPr="000D61C8" w:rsidRDefault="00F36375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трудничеству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интересо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и и интересным содержанием на тему «Экологическое воспитание дошкольников»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D53E1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Как животные готовятся к зиме».</w:t>
            </w:r>
            <w:r w:rsidR="00F36375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"Значение животных в жизни человека"</w:t>
            </w:r>
          </w:p>
        </w:tc>
        <w:tc>
          <w:tcPr>
            <w:tcW w:w="5954" w:type="dxa"/>
          </w:tcPr>
          <w:p w:rsidR="00587B3D" w:rsidRPr="000D61C8" w:rsidRDefault="009A30B6" w:rsidP="00EC4DF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расширять знания у детей о животном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своим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ыслями,рассказывать.Р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иалогическую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ечь.Воспиты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ть сверстников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: " Мячики для котят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"(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гуашь)</w:t>
            </w:r>
          </w:p>
        </w:tc>
        <w:tc>
          <w:tcPr>
            <w:tcW w:w="5954" w:type="dxa"/>
          </w:tcPr>
          <w:p w:rsidR="00587B3D" w:rsidRPr="000D61C8" w:rsidRDefault="009A30B6" w:rsidP="000E5882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аккуратно работать с гуашью и доводить начатое дело д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ца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ь.</w:t>
            </w:r>
          </w:p>
        </w:tc>
      </w:tr>
      <w:tr w:rsidR="00587B3D" w:rsidRPr="000D61C8" w:rsidTr="00537904">
        <w:trPr>
          <w:gridAfter w:val="2"/>
          <w:wAfter w:w="8559" w:type="dxa"/>
          <w:trHeight w:val="322"/>
        </w:trPr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южетные картины на тему «Домашние животные»</w:t>
            </w:r>
            <w:r w:rsidR="009A30B6" w:rsidRPr="000D61C8">
              <w:rPr>
                <w:rFonts w:ascii="Times New Roman" w:hAnsi="Times New Roman" w:cs="Times New Roman"/>
                <w:sz w:val="28"/>
                <w:szCs w:val="28"/>
              </w:rPr>
              <w:t>. ООД:</w:t>
            </w:r>
            <w:r w:rsidR="00FD4279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0B6" w:rsidRPr="000D61C8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«Морковка для зайчика»</w:t>
            </w:r>
          </w:p>
        </w:tc>
        <w:tc>
          <w:tcPr>
            <w:tcW w:w="5954" w:type="dxa"/>
          </w:tcPr>
          <w:p w:rsidR="00587B3D" w:rsidRPr="000D61C8" w:rsidRDefault="009A30B6" w:rsidP="009A30B6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звивать у детей связную речь.</w:t>
            </w:r>
            <w:r w:rsidR="00FD4279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.</w:t>
            </w:r>
            <w:r w:rsidR="00FD4279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должать учить работать с ножницами.</w:t>
            </w:r>
            <w:r w:rsidR="00FD4279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звивать аккуратность и самостоятельность во время выполнения работы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681C50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лушание: «Мой конек» чешская народная мелодия, «Лошадка» музыка М. Симанского, «Кошечка» музыка М. Ломовой</w:t>
            </w:r>
          </w:p>
        </w:tc>
        <w:tc>
          <w:tcPr>
            <w:tcW w:w="5954" w:type="dxa"/>
          </w:tcPr>
          <w:p w:rsidR="00587B3D" w:rsidRPr="000D61C8" w:rsidRDefault="009A30B6" w:rsidP="009A30B6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музыкальным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изведениями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узыку,запомин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и называть характер звучания произведения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681C5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курс рисунков и фотографий на тему «Мое любимое домашнее животное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)</w:t>
            </w:r>
          </w:p>
        </w:tc>
        <w:tc>
          <w:tcPr>
            <w:tcW w:w="5954" w:type="dxa"/>
          </w:tcPr>
          <w:p w:rsidR="00587B3D" w:rsidRPr="000D61C8" w:rsidRDefault="009A30B6" w:rsidP="00681C50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ивлечь детей и родителей к участию в конкурсе рисунков. Продолжать заинтересовывать родителей принимать активное участие в жизни детского сада и группы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077DD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руглый стол на тему «Знакомим дошкольников с миром животных».</w:t>
            </w:r>
          </w:p>
        </w:tc>
        <w:tc>
          <w:tcPr>
            <w:tcW w:w="5954" w:type="dxa"/>
          </w:tcPr>
          <w:p w:rsidR="00587B3D" w:rsidRPr="000D61C8" w:rsidRDefault="00EB5E92" w:rsidP="00EB5E92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к участию, заинтересовать предложенной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едлож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поделиться рассказами из личного опыта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Зоопарк», «Зоомагазин»</w:t>
            </w:r>
          </w:p>
        </w:tc>
        <w:tc>
          <w:tcPr>
            <w:tcW w:w="5954" w:type="dxa"/>
          </w:tcPr>
          <w:p w:rsidR="00587B3D" w:rsidRPr="000D61C8" w:rsidRDefault="00EB5E92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 детей знания 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животных,особенностях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ухода и заботы 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ружеские взаимоотношения между детьми.</w:t>
            </w: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605" w:type="dxa"/>
          </w:tcPr>
          <w:p w:rsidR="00587B3D" w:rsidRPr="000D61C8" w:rsidRDefault="00587B3D" w:rsidP="00D66D5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Вечер стихотворений, рассказов и сказок о животных».</w:t>
            </w:r>
          </w:p>
          <w:p w:rsidR="00587B3D" w:rsidRPr="000D61C8" w:rsidRDefault="00587B3D" w:rsidP="00D66D5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с детьми.</w:t>
            </w:r>
          </w:p>
        </w:tc>
        <w:tc>
          <w:tcPr>
            <w:tcW w:w="5954" w:type="dxa"/>
          </w:tcPr>
          <w:p w:rsidR="00587B3D" w:rsidRPr="000D61C8" w:rsidRDefault="00EB5E92" w:rsidP="00FD4279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и расширять словар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вязную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ечь.Р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память у детей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 о животных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ушек для птиц</w:t>
            </w:r>
          </w:p>
        </w:tc>
        <w:tc>
          <w:tcPr>
            <w:tcW w:w="5954" w:type="dxa"/>
          </w:tcPr>
          <w:p w:rsidR="00587B3D" w:rsidRPr="000D61C8" w:rsidRDefault="00EB5E92" w:rsidP="00FD4279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произведениям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исателя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казы,запоминать,отвеч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BD6CBF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южетные картины «Дикие животные».</w:t>
            </w:r>
          </w:p>
          <w:p w:rsidR="00587B3D" w:rsidRPr="000D61C8" w:rsidRDefault="00587B3D" w:rsidP="00BD6CBF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</w:tc>
        <w:tc>
          <w:tcPr>
            <w:tcW w:w="5954" w:type="dxa"/>
          </w:tcPr>
          <w:p w:rsidR="00587B3D" w:rsidRPr="000D61C8" w:rsidRDefault="00EB5E92" w:rsidP="00BD6CBF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нания у детей о диких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меющиеся представления об их жизни.</w:t>
            </w: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605" w:type="dxa"/>
          </w:tcPr>
          <w:p w:rsidR="00587B3D" w:rsidRPr="000D61C8" w:rsidRDefault="00587B3D" w:rsidP="000A295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Целевая прогулка «Наблюдение за кошкой и собакой»</w:t>
            </w:r>
          </w:p>
        </w:tc>
        <w:tc>
          <w:tcPr>
            <w:tcW w:w="5954" w:type="dxa"/>
          </w:tcPr>
          <w:p w:rsidR="00587B3D" w:rsidRPr="000D61C8" w:rsidRDefault="00EB5E92" w:rsidP="00FD4279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аблюдательность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имание,у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и делать выводы об увиденном</w:t>
            </w:r>
            <w:r w:rsidR="00FD4279" w:rsidRPr="000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624C32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«Моё любимое животное»</w:t>
            </w:r>
          </w:p>
        </w:tc>
        <w:tc>
          <w:tcPr>
            <w:tcW w:w="5954" w:type="dxa"/>
          </w:tcPr>
          <w:p w:rsidR="00587B3D" w:rsidRPr="000D61C8" w:rsidRDefault="00EB5E92" w:rsidP="00EC4DF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речь у детей за счёт составления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печатлениями.Воспиты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желание слушать рассказы сверстников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</w:tc>
        <w:tc>
          <w:tcPr>
            <w:tcW w:w="5954" w:type="dxa"/>
          </w:tcPr>
          <w:p w:rsidR="00587B3D" w:rsidRPr="000D61C8" w:rsidRDefault="00613CD8" w:rsidP="00613CD8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животных</w:t>
            </w: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й на тему «Дикие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животные»</w:t>
            </w:r>
            <w:proofErr w:type="gramStart"/>
            <w:r w:rsidR="00613CD8" w:rsidRPr="000D61C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613CD8" w:rsidRPr="000D61C8">
              <w:rPr>
                <w:rFonts w:ascii="Times New Roman" w:hAnsi="Times New Roman" w:cs="Times New Roman"/>
                <w:sz w:val="28"/>
                <w:szCs w:val="28"/>
              </w:rPr>
              <w:t>агадки</w:t>
            </w:r>
            <w:proofErr w:type="spellEnd"/>
            <w:r w:rsidR="00613CD8" w:rsidRPr="000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87B3D" w:rsidRPr="000D61C8" w:rsidRDefault="00613CD8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миром диких животных.</w:t>
            </w:r>
          </w:p>
          <w:p w:rsidR="00613CD8" w:rsidRPr="000D61C8" w:rsidRDefault="00613CD8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Учить отгадыв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и мышление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0A295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Экологический семейный КВН»</w:t>
            </w:r>
          </w:p>
        </w:tc>
        <w:tc>
          <w:tcPr>
            <w:tcW w:w="5954" w:type="dxa"/>
          </w:tcPr>
          <w:p w:rsidR="00587B3D" w:rsidRPr="000D61C8" w:rsidRDefault="00613CD8" w:rsidP="00624C32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родителей 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ивлеч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.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0A295F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ссматривание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картины "Кошка с котятами".</w:t>
            </w:r>
          </w:p>
        </w:tc>
        <w:tc>
          <w:tcPr>
            <w:tcW w:w="5954" w:type="dxa"/>
          </w:tcPr>
          <w:p w:rsidR="00587B3D" w:rsidRPr="000D61C8" w:rsidRDefault="00613CD8" w:rsidP="000F03C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богащать словарь новым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ловами,р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вязную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называть животных и их детёнышей</w:t>
            </w:r>
          </w:p>
        </w:tc>
      </w:tr>
      <w:tr w:rsidR="00587B3D" w:rsidRPr="000D61C8" w:rsidTr="00587B3D">
        <w:tc>
          <w:tcPr>
            <w:tcW w:w="1560" w:type="dxa"/>
            <w:vMerge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Животные»</w:t>
            </w:r>
          </w:p>
        </w:tc>
        <w:tc>
          <w:tcPr>
            <w:tcW w:w="5954" w:type="dxa"/>
          </w:tcPr>
          <w:p w:rsidR="00587B3D" w:rsidRPr="000D61C8" w:rsidRDefault="00613CD8" w:rsidP="000F03CE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особенности и повадки животных в подвижных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грах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одолж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ботать с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бумагой,р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ь.</w:t>
            </w:r>
          </w:p>
        </w:tc>
      </w:tr>
      <w:tr w:rsidR="00587B3D" w:rsidRPr="000D61C8" w:rsidTr="00587B3D">
        <w:tc>
          <w:tcPr>
            <w:tcW w:w="1560" w:type="dxa"/>
            <w:vMerge w:val="restart"/>
          </w:tcPr>
          <w:p w:rsidR="00587B3D" w:rsidRPr="000D61C8" w:rsidRDefault="00587B3D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605" w:type="dxa"/>
          </w:tcPr>
          <w:p w:rsidR="00587B3D" w:rsidRPr="000D61C8" w:rsidRDefault="00587B3D" w:rsidP="000A295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накомство с животными Севера</w:t>
            </w:r>
          </w:p>
        </w:tc>
        <w:tc>
          <w:tcPr>
            <w:tcW w:w="5954" w:type="dxa"/>
          </w:tcPr>
          <w:p w:rsidR="00587B3D" w:rsidRPr="000D61C8" w:rsidRDefault="00613CD8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животным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евера,особенностями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жизни,внешнего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вершенство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у детей знания об обитателях  живой природы.</w:t>
            </w:r>
          </w:p>
        </w:tc>
      </w:tr>
      <w:tr w:rsidR="00E818B1" w:rsidRPr="000D61C8" w:rsidTr="00587B3D">
        <w:tc>
          <w:tcPr>
            <w:tcW w:w="1560" w:type="dxa"/>
            <w:vMerge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E818B1" w:rsidRPr="000D61C8" w:rsidRDefault="00E818B1" w:rsidP="000A295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кция «Берегите природу» (рисование плакатов в защиту природы)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954" w:type="dxa"/>
          </w:tcPr>
          <w:p w:rsidR="00E818B1" w:rsidRPr="000D61C8" w:rsidRDefault="00E818B1" w:rsidP="00E818B1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ивлечь детей и родителей, педагогов к участию в акции в защиту природы и её обитателей.</w:t>
            </w:r>
          </w:p>
        </w:tc>
      </w:tr>
      <w:tr w:rsidR="00E818B1" w:rsidRPr="000D61C8" w:rsidTr="00587B3D">
        <w:tc>
          <w:tcPr>
            <w:tcW w:w="1560" w:type="dxa"/>
            <w:vMerge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E818B1" w:rsidRPr="000D61C8" w:rsidRDefault="00E818B1" w:rsidP="00681C50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ОД «Дикие животные нашего края»</w:t>
            </w:r>
          </w:p>
        </w:tc>
        <w:tc>
          <w:tcPr>
            <w:tcW w:w="5954" w:type="dxa"/>
          </w:tcPr>
          <w:p w:rsidR="00E818B1" w:rsidRPr="000D61C8" w:rsidRDefault="00E818B1" w:rsidP="00681C50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имеющиеся знания и представления детей о животных родног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впечатлениями и рассказами из личного опыта. Поощрять активность детей.</w:t>
            </w:r>
          </w:p>
        </w:tc>
      </w:tr>
      <w:tr w:rsidR="00E818B1" w:rsidRPr="000D61C8" w:rsidTr="00587B3D">
        <w:tc>
          <w:tcPr>
            <w:tcW w:w="1560" w:type="dxa"/>
            <w:vMerge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E818B1" w:rsidRPr="000D61C8" w:rsidRDefault="00436FDA" w:rsidP="00F76945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  <w:r w:rsidR="00DE29B3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8B1" w:rsidRPr="000D61C8">
              <w:rPr>
                <w:rFonts w:ascii="Times New Roman" w:hAnsi="Times New Roman" w:cs="Times New Roman"/>
                <w:sz w:val="28"/>
                <w:szCs w:val="28"/>
              </w:rPr>
              <w:t>Поделки животных из природного материала "Любимые животные"</w:t>
            </w:r>
          </w:p>
        </w:tc>
        <w:tc>
          <w:tcPr>
            <w:tcW w:w="5954" w:type="dxa"/>
          </w:tcPr>
          <w:p w:rsidR="00E818B1" w:rsidRPr="000D61C8" w:rsidRDefault="00E818B1" w:rsidP="00681C50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ивлечь детей и родителей к участию.</w:t>
            </w:r>
            <w:r w:rsidR="00436FDA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активность родителей, которые приняли участие в выставке.</w:t>
            </w:r>
          </w:p>
        </w:tc>
      </w:tr>
      <w:tr w:rsidR="00E818B1" w:rsidRPr="000D61C8" w:rsidTr="00587B3D">
        <w:tc>
          <w:tcPr>
            <w:tcW w:w="1560" w:type="dxa"/>
            <w:vMerge w:val="restart"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605" w:type="dxa"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Чтение: С. Я.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ак «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Усатый-полосатый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», «Живёт у нас под креслом ёж… »</w:t>
            </w:r>
          </w:p>
        </w:tc>
        <w:tc>
          <w:tcPr>
            <w:tcW w:w="5954" w:type="dxa"/>
          </w:tcPr>
          <w:p w:rsidR="00E818B1" w:rsidRPr="000D61C8" w:rsidRDefault="00436FDA" w:rsidP="00ED2BAD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ями русских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исателей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животных.Воспиты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слушанию произведений.</w:t>
            </w:r>
          </w:p>
        </w:tc>
      </w:tr>
      <w:tr w:rsidR="00E818B1" w:rsidRPr="000D61C8" w:rsidTr="00587B3D">
        <w:tc>
          <w:tcPr>
            <w:tcW w:w="1560" w:type="dxa"/>
            <w:vMerge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Экологические игры «Найди того, о ком расскажу», «Верно-не</w:t>
            </w:r>
            <w:r w:rsidR="00DE29B3" w:rsidRPr="000D6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ерно»</w:t>
            </w:r>
          </w:p>
        </w:tc>
        <w:tc>
          <w:tcPr>
            <w:tcW w:w="5954" w:type="dxa"/>
          </w:tcPr>
          <w:p w:rsidR="00436FDA" w:rsidRPr="000D61C8" w:rsidRDefault="00436FDA" w:rsidP="007E2E01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акрепить знания о животных.</w:t>
            </w:r>
          </w:p>
          <w:p w:rsidR="00E818B1" w:rsidRPr="000D61C8" w:rsidRDefault="00436FDA" w:rsidP="007E2E01">
            <w:pPr>
              <w:tabs>
                <w:tab w:val="left" w:pos="3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мять,внимание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8B1" w:rsidRPr="000D61C8" w:rsidTr="00587B3D">
        <w:tc>
          <w:tcPr>
            <w:tcW w:w="1560" w:type="dxa"/>
            <w:vMerge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E818B1" w:rsidRPr="000D61C8" w:rsidRDefault="00E818B1" w:rsidP="000A295F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818B1" w:rsidRPr="000D61C8" w:rsidRDefault="00E818B1" w:rsidP="00ED2BAD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425" w:rsidRPr="000D61C8" w:rsidRDefault="00E36425" w:rsidP="00ED2BAD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425" w:rsidRPr="000D61C8" w:rsidRDefault="00E36425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BAD" w:rsidRPr="000D61C8" w:rsidRDefault="00ED2BAD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BAD" w:rsidRPr="000D61C8" w:rsidRDefault="009D134D" w:rsidP="00ED2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b/>
          <w:sz w:val="28"/>
          <w:szCs w:val="28"/>
        </w:rPr>
        <w:t>2016-2017учебный год</w:t>
      </w:r>
    </w:p>
    <w:p w:rsidR="009D134D" w:rsidRPr="000D61C8" w:rsidRDefault="009D134D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71"/>
        <w:gridCol w:w="1548"/>
        <w:gridCol w:w="1916"/>
      </w:tblGrid>
      <w:tr w:rsidR="009D134D" w:rsidRPr="000D61C8" w:rsidTr="00AF19AB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6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сточники</w:t>
            </w:r>
            <w:proofErr w:type="spellEnd"/>
            <w:r w:rsidRPr="000D6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D134D" w:rsidRPr="000D61C8" w:rsidTr="00AF19AB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261E9A" w:rsidP="0026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накомим ребёнка с миром животных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  <w:p w:rsidR="00261E9A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9D134D" w:rsidRPr="000D61C8" w:rsidTr="00AF19AB">
        <w:trPr>
          <w:trHeight w:val="866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134D" w:rsidRPr="000D61C8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на тему «Бережное отношение к животным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4D" w:rsidRPr="000D61C8" w:rsidTr="00AF19AB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134D" w:rsidRPr="000D61C8">
              <w:rPr>
                <w:rFonts w:ascii="Times New Roman" w:hAnsi="Times New Roman" w:cs="Times New Roman"/>
                <w:sz w:val="28"/>
                <w:szCs w:val="28"/>
              </w:rPr>
              <w:t>азучивание с детьми стихотворений о животных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9D134D" w:rsidRPr="000D61C8" w:rsidTr="00AF19AB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D134D" w:rsidRPr="000D61C8">
              <w:rPr>
                <w:rFonts w:ascii="Times New Roman" w:hAnsi="Times New Roman" w:cs="Times New Roman"/>
                <w:bCs/>
                <w:sz w:val="28"/>
                <w:szCs w:val="28"/>
              </w:rPr>
              <w:t>ыставка рисунков на тему «Животные из семейства кошачьих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9D134D" w:rsidRPr="000D61C8" w:rsidTr="00AF19AB">
        <w:trPr>
          <w:trHeight w:val="595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134D" w:rsidRPr="000D61C8">
              <w:rPr>
                <w:rFonts w:ascii="Times New Roman" w:hAnsi="Times New Roman" w:cs="Times New Roman"/>
                <w:sz w:val="28"/>
                <w:szCs w:val="28"/>
              </w:rPr>
              <w:t>екомендации книг для прочтения детя</w:t>
            </w:r>
            <w:proofErr w:type="gramStart"/>
            <w:r w:rsidR="009D134D" w:rsidRPr="000D61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бота с родителями)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9D134D" w:rsidRPr="000D61C8" w:rsidTr="00AF19AB"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261E9A" w:rsidP="009D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своих «Д</w:t>
            </w:r>
            <w:r w:rsidR="009D134D" w:rsidRPr="000D61C8">
              <w:rPr>
                <w:rFonts w:ascii="Times New Roman" w:hAnsi="Times New Roman" w:cs="Times New Roman"/>
                <w:sz w:val="28"/>
                <w:szCs w:val="28"/>
              </w:rPr>
              <w:t>омашних любимцах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4D" w:rsidRPr="000D61C8" w:rsidTr="00AF19AB">
        <w:trPr>
          <w:trHeight w:val="860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9D134D" w:rsidRPr="000D61C8" w:rsidRDefault="00261E9A" w:rsidP="009D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134D" w:rsidRPr="000D61C8">
              <w:rPr>
                <w:rFonts w:ascii="Times New Roman" w:hAnsi="Times New Roman" w:cs="Times New Roman"/>
                <w:sz w:val="28"/>
                <w:szCs w:val="28"/>
              </w:rPr>
              <w:t>отовыставка « Мы и наши меньшие друзья</w:t>
            </w:r>
            <w:proofErr w:type="gramStart"/>
            <w:r w:rsidR="009D134D" w:rsidRPr="000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бота с родителями»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9D134D" w:rsidRPr="000D61C8" w:rsidTr="00AF19AB">
        <w:trPr>
          <w:trHeight w:val="1461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9A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  <w:r w:rsidR="00261E9A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</w:tc>
      </w:tr>
      <w:tr w:rsidR="009D134D" w:rsidRPr="000D61C8" w:rsidTr="00AF19AB">
        <w:trPr>
          <w:trHeight w:val="1752"/>
        </w:trPr>
        <w:tc>
          <w:tcPr>
            <w:tcW w:w="6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9A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34D" w:rsidRPr="000D61C8" w:rsidRDefault="00261E9A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амоанализ работы воспитател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D" w:rsidRPr="000D61C8" w:rsidRDefault="009D134D" w:rsidP="009D13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BAD" w:rsidRPr="000D61C8" w:rsidRDefault="00ED2BAD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E9A" w:rsidRPr="000D61C8" w:rsidRDefault="00261E9A" w:rsidP="00261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61C8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теме самообразования</w:t>
      </w:r>
    </w:p>
    <w:p w:rsidR="00261E9A" w:rsidRPr="000D61C8" w:rsidRDefault="00261E9A" w:rsidP="00261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b/>
          <w:sz w:val="28"/>
          <w:szCs w:val="28"/>
        </w:rPr>
        <w:t>«Формирование положительного отношения к животным у дошкольников»</w:t>
      </w:r>
    </w:p>
    <w:p w:rsidR="00261E9A" w:rsidRPr="000D61C8" w:rsidRDefault="00DE29B3" w:rsidP="00261E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1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61E9A" w:rsidRPr="000D61C8">
        <w:rPr>
          <w:rFonts w:ascii="Times New Roman" w:hAnsi="Times New Roman" w:cs="Times New Roman"/>
          <w:b/>
          <w:sz w:val="28"/>
          <w:szCs w:val="28"/>
        </w:rPr>
        <w:t>на 2016 – 2017 учебный год</w:t>
      </w:r>
      <w:r w:rsidR="00BE0F63" w:rsidRPr="000D6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539"/>
        <w:gridCol w:w="3055"/>
        <w:gridCol w:w="5578"/>
      </w:tblGrid>
      <w:tr w:rsidR="00261E9A" w:rsidRPr="000D61C8" w:rsidTr="00DE29B3">
        <w:tc>
          <w:tcPr>
            <w:tcW w:w="1560" w:type="dxa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49" w:type="dxa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954" w:type="dxa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649" w:type="dxa"/>
          </w:tcPr>
          <w:p w:rsidR="00261E9A" w:rsidRPr="000D61C8" w:rsidRDefault="00BE0F6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Беседа с детьми о животных леса, среде обитания, о подготовке зверей к зиме, о поведении человека в лесу. Рассматривание иллюстраций, книг о животных леса</w:t>
            </w:r>
          </w:p>
        </w:tc>
        <w:tc>
          <w:tcPr>
            <w:tcW w:w="5954" w:type="dxa"/>
          </w:tcPr>
          <w:p w:rsidR="00FD4279" w:rsidRPr="000D61C8" w:rsidRDefault="00FD4279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ширять знания у детей о животном мире.</w:t>
            </w:r>
          </w:p>
          <w:p w:rsidR="00261E9A" w:rsidRPr="000D61C8" w:rsidRDefault="00FD4279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оощрять активность детей.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FD4279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с экологической тематикой</w:t>
            </w:r>
          </w:p>
        </w:tc>
        <w:tc>
          <w:tcPr>
            <w:tcW w:w="5954" w:type="dxa"/>
          </w:tcPr>
          <w:p w:rsidR="00261E9A" w:rsidRPr="000D61C8" w:rsidRDefault="00FD4279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ивлекать к участию в формировании у детей положительного отношения к животным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подготовке зверей к зиме.</w:t>
            </w: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BE0F63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</w:tc>
        <w:tc>
          <w:tcPr>
            <w:tcW w:w="5954" w:type="dxa"/>
          </w:tcPr>
          <w:p w:rsidR="00FD4279" w:rsidRPr="000D61C8" w:rsidRDefault="00FD4279" w:rsidP="00FD42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, </w:t>
            </w:r>
            <w:r w:rsidR="00FF00CC" w:rsidRPr="000D61C8">
              <w:rPr>
                <w:rFonts w:ascii="Times New Roman" w:hAnsi="Times New Roman" w:cs="Times New Roman"/>
                <w:sz w:val="28"/>
                <w:szCs w:val="28"/>
              </w:rPr>
              <w:t>внимание;</w:t>
            </w:r>
          </w:p>
          <w:p w:rsidR="00261E9A" w:rsidRPr="000D61C8" w:rsidRDefault="00FD4279" w:rsidP="00FD42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богащать знания о животном мире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BE0F63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Кто где живет?».</w:t>
            </w:r>
          </w:p>
        </w:tc>
        <w:tc>
          <w:tcPr>
            <w:tcW w:w="5954" w:type="dxa"/>
          </w:tcPr>
          <w:p w:rsidR="00261E9A" w:rsidRPr="000D61C8" w:rsidRDefault="00FF00CC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ышление,память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крепля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меющиеся представления о жизни животных</w:t>
            </w:r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649" w:type="dxa"/>
          </w:tcPr>
          <w:p w:rsidR="00261E9A" w:rsidRPr="000D61C8" w:rsidRDefault="00BE0F6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аблюдение за живой и неживой природой. Экскурсии по экологической тропе детского сада.</w:t>
            </w:r>
          </w:p>
        </w:tc>
        <w:tc>
          <w:tcPr>
            <w:tcW w:w="5954" w:type="dxa"/>
          </w:tcPr>
          <w:p w:rsidR="00261E9A" w:rsidRPr="000D61C8" w:rsidRDefault="00FF00CC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делать простые выводы, развивать и активизировать словарь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FF00CC" w:rsidP="00FF0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 с участием родителей</w:t>
            </w:r>
          </w:p>
        </w:tc>
        <w:tc>
          <w:tcPr>
            <w:tcW w:w="5954" w:type="dxa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CC" w:rsidRPr="000D61C8" w:rsidRDefault="00FF00CC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одителей к участию, стимулировать интерес к участию в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жизни детского сада</w:t>
            </w:r>
          </w:p>
          <w:p w:rsidR="00FF00CC" w:rsidRPr="000D61C8" w:rsidRDefault="00FF00CC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BE0F6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аблюдение за хомяком в клетке: окрас, повадки, чем питается, как ест (рассмотреть корм, покормить), уход.</w:t>
            </w:r>
            <w:proofErr w:type="gramEnd"/>
          </w:p>
        </w:tc>
        <w:tc>
          <w:tcPr>
            <w:tcW w:w="5954" w:type="dxa"/>
          </w:tcPr>
          <w:p w:rsidR="00261E9A" w:rsidRPr="000D61C8" w:rsidRDefault="00FF00CC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Формировать бережное отношение к животным, учить правилам ухода и заботы за хомяком</w:t>
            </w:r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9" w:type="dxa"/>
          </w:tcPr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BE0F63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М. Зверев «Суслики», «Хомяки».</w:t>
            </w:r>
          </w:p>
        </w:tc>
        <w:tc>
          <w:tcPr>
            <w:tcW w:w="5954" w:type="dxa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CC" w:rsidRPr="000D61C8" w:rsidRDefault="00FF00CC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акреплять и развивать знан</w:t>
            </w:r>
            <w:r w:rsidR="00FB2945" w:rsidRPr="000D61C8">
              <w:rPr>
                <w:rFonts w:ascii="Times New Roman" w:hAnsi="Times New Roman" w:cs="Times New Roman"/>
                <w:sz w:val="28"/>
                <w:szCs w:val="28"/>
              </w:rPr>
              <w:t>ия у детей о животных,</w:t>
            </w:r>
            <w:r w:rsidR="003C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945" w:rsidRPr="000D61C8"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FB2945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. Нетрадиционное рисование </w:t>
            </w:r>
            <w:proofErr w:type="spellStart"/>
            <w:r w:rsidR="00BE0F63" w:rsidRPr="000D61C8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proofErr w:type="spellEnd"/>
            <w:r w:rsidR="00BE0F63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«Хомячок».</w:t>
            </w:r>
          </w:p>
        </w:tc>
        <w:tc>
          <w:tcPr>
            <w:tcW w:w="5954" w:type="dxa"/>
          </w:tcPr>
          <w:p w:rsidR="00261E9A" w:rsidRPr="000D61C8" w:rsidRDefault="00FB2945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3C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 нетрадиционными приёмами рисования. Воспитывать интерес к деятельности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BE0F6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Д «Как лесные звери проводят зиму».</w:t>
            </w:r>
            <w:r w:rsidR="003C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945" w:rsidRPr="000D61C8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</w:t>
            </w:r>
          </w:p>
        </w:tc>
        <w:tc>
          <w:tcPr>
            <w:tcW w:w="5954" w:type="dxa"/>
          </w:tcPr>
          <w:p w:rsidR="00261E9A" w:rsidRPr="000D61C8" w:rsidRDefault="00FB2945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ширять знания и представления у детей,</w:t>
            </w:r>
            <w:r w:rsidR="003C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учить принимать активное участие в ответах на вопросы</w:t>
            </w:r>
          </w:p>
        </w:tc>
      </w:tr>
      <w:tr w:rsidR="00261E9A" w:rsidRPr="000D61C8" w:rsidTr="00AF19AB">
        <w:trPr>
          <w:gridAfter w:val="2"/>
          <w:wAfter w:w="8603" w:type="dxa"/>
          <w:trHeight w:val="370"/>
        </w:trPr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649" w:type="dxa"/>
          </w:tcPr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BE0F63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Мы маленькие зайчики», «Закончите предложение», «Животные в лесу».</w:t>
            </w:r>
          </w:p>
        </w:tc>
        <w:tc>
          <w:tcPr>
            <w:tcW w:w="5954" w:type="dxa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45" w:rsidRPr="000D61C8" w:rsidRDefault="00FB2945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звивать мышление, внимание, интерес к дидактическим играм с экологическим содержанием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FB2945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сюжетным картинам с экологическим содержанием</w:t>
            </w:r>
          </w:p>
        </w:tc>
        <w:tc>
          <w:tcPr>
            <w:tcW w:w="5954" w:type="dxa"/>
          </w:tcPr>
          <w:p w:rsidR="00261E9A" w:rsidRPr="000D61C8" w:rsidRDefault="00FB2945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ширять и активизировать словарь детей, формировать представления о животном мире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FB2945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Влияние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положительного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животным у дошкольников»</w:t>
            </w:r>
          </w:p>
        </w:tc>
        <w:tc>
          <w:tcPr>
            <w:tcW w:w="5954" w:type="dxa"/>
          </w:tcPr>
          <w:p w:rsidR="00261E9A" w:rsidRPr="000D61C8" w:rsidRDefault="00FB2945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к участию в реализации задач работы по теме «Формирование положительного отношения к животным у дошкольников»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BE0F6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. Бианки «Рыбий дом», Н. Осипов «В воде и у воды», «Животные морей».</w:t>
            </w:r>
          </w:p>
        </w:tc>
        <w:tc>
          <w:tcPr>
            <w:tcW w:w="5954" w:type="dxa"/>
          </w:tcPr>
          <w:p w:rsidR="00261E9A" w:rsidRPr="000D61C8" w:rsidRDefault="00FB2945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накомить с особенностями жизни морских животных, расширять представления у детей.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BE0F6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смотр фильма «Животные».</w:t>
            </w:r>
          </w:p>
        </w:tc>
        <w:tc>
          <w:tcPr>
            <w:tcW w:w="5954" w:type="dxa"/>
          </w:tcPr>
          <w:p w:rsidR="00261E9A" w:rsidRPr="000D61C8" w:rsidRDefault="00C4588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сширя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животном мире</w:t>
            </w:r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649" w:type="dxa"/>
          </w:tcPr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 (оригами).</w:t>
            </w: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Голубь», «Воробей» или «Лебедь».</w:t>
            </w: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61E9A" w:rsidRPr="000D61C8" w:rsidRDefault="00C4588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5888" w:rsidRPr="000D61C8" w:rsidRDefault="00C4588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Упражнять в работе с бумагой. Воспитывать интерес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BE0F6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Наблюдение за кошкой, собакой (внешний вид, повадки, что едят, какую пользу приносят и т.д.).</w:t>
            </w:r>
          </w:p>
        </w:tc>
        <w:tc>
          <w:tcPr>
            <w:tcW w:w="5954" w:type="dxa"/>
          </w:tcPr>
          <w:p w:rsidR="00261E9A" w:rsidRPr="000D61C8" w:rsidRDefault="00FD4279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</w:t>
            </w:r>
            <w:r w:rsidR="00C45888" w:rsidRPr="000D61C8">
              <w:rPr>
                <w:rFonts w:ascii="Times New Roman" w:hAnsi="Times New Roman" w:cs="Times New Roman"/>
                <w:sz w:val="28"/>
                <w:szCs w:val="28"/>
              </w:rPr>
              <w:t>ение к обитателям живой природы, закреплять и развивать знания о них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иллюстраций.</w:t>
            </w:r>
          </w:p>
          <w:p w:rsidR="00BE0F63" w:rsidRPr="000D61C8" w:rsidRDefault="00BE0F63" w:rsidP="00BE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261E9A" w:rsidRPr="000D61C8" w:rsidRDefault="00BE0F63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«Вспомни и назови», «Кто что ест».</w:t>
            </w:r>
          </w:p>
        </w:tc>
        <w:tc>
          <w:tcPr>
            <w:tcW w:w="5954" w:type="dxa"/>
          </w:tcPr>
          <w:p w:rsidR="00261E9A" w:rsidRPr="000D61C8" w:rsidRDefault="00C4588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животных и их повадках.</w:t>
            </w:r>
          </w:p>
          <w:p w:rsidR="00C45888" w:rsidRPr="000D61C8" w:rsidRDefault="00C4588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 в ходе ответов на вопросы (рассматривание иллюстраций)</w:t>
            </w:r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649" w:type="dxa"/>
          </w:tcPr>
          <w:p w:rsidR="00434BF4" w:rsidRPr="000D61C8" w:rsidRDefault="00434BF4" w:rsidP="0043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</w:t>
            </w:r>
          </w:p>
          <w:p w:rsidR="00434BF4" w:rsidRPr="000D61C8" w:rsidRDefault="00434BF4" w:rsidP="0043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. Введенский «Щенок и котенок»,</w:t>
            </w:r>
          </w:p>
          <w:p w:rsidR="00261E9A" w:rsidRPr="000D61C8" w:rsidRDefault="00434BF4" w:rsidP="00434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. Ушинский «Слепая лошадь».</w:t>
            </w:r>
          </w:p>
        </w:tc>
        <w:tc>
          <w:tcPr>
            <w:tcW w:w="5954" w:type="dxa"/>
          </w:tcPr>
          <w:p w:rsidR="00261E9A" w:rsidRPr="000D61C8" w:rsidRDefault="00C4588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накомить с произведениями русских писателей о животных</w:t>
            </w:r>
            <w:r w:rsidR="003C63BD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DE2868" w:rsidRPr="000D61C8">
              <w:rPr>
                <w:rFonts w:ascii="Times New Roman" w:hAnsi="Times New Roman" w:cs="Times New Roman"/>
                <w:sz w:val="28"/>
                <w:szCs w:val="28"/>
              </w:rPr>
              <w:t>чить давать характеристику действиям героев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434BF4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оказ фильма «Домашние животные»</w:t>
            </w:r>
          </w:p>
        </w:tc>
        <w:tc>
          <w:tcPr>
            <w:tcW w:w="5954" w:type="dxa"/>
          </w:tcPr>
          <w:p w:rsidR="00261E9A" w:rsidRPr="000D61C8" w:rsidRDefault="00DE286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звивать активность в процессе просмотра,</w:t>
            </w:r>
            <w:r w:rsidR="003C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умение отвечать на вопросы полными предложениями.</w:t>
            </w:r>
            <w:r w:rsidR="003C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бережное отношение к животным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434BF4" w:rsidRPr="000D61C8" w:rsidRDefault="00434BF4" w:rsidP="0043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беседа о 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расной</w:t>
            </w:r>
            <w:proofErr w:type="gramEnd"/>
          </w:p>
          <w:p w:rsidR="00261E9A" w:rsidRPr="000D61C8" w:rsidRDefault="00434BF4" w:rsidP="00434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ниге.</w:t>
            </w:r>
          </w:p>
        </w:tc>
        <w:tc>
          <w:tcPr>
            <w:tcW w:w="5954" w:type="dxa"/>
          </w:tcPr>
          <w:p w:rsidR="00DE2868" w:rsidRPr="000D61C8" w:rsidRDefault="00DE286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DE286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ознакомить с Красной книгой.</w:t>
            </w:r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649" w:type="dxa"/>
          </w:tcPr>
          <w:p w:rsidR="00261E9A" w:rsidRPr="000D61C8" w:rsidRDefault="00434BF4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ставление природоохранительных знаков и их обсуждение.</w:t>
            </w:r>
          </w:p>
        </w:tc>
        <w:tc>
          <w:tcPr>
            <w:tcW w:w="5954" w:type="dxa"/>
          </w:tcPr>
          <w:p w:rsidR="00261E9A" w:rsidRPr="000D61C8" w:rsidRDefault="00DE286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ктивность,интерес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к деятельности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434BF4" w:rsidP="00BE0F6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Беседа «Чем мы можем помочь природе?»</w:t>
            </w:r>
          </w:p>
        </w:tc>
        <w:tc>
          <w:tcPr>
            <w:tcW w:w="5954" w:type="dxa"/>
          </w:tcPr>
          <w:p w:rsidR="00261E9A" w:rsidRPr="000D61C8" w:rsidRDefault="00DE286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ережного отношения к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ощря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детей в ходе обсуждения.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434BF4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апасливые животные» </w:t>
            </w:r>
          </w:p>
        </w:tc>
        <w:tc>
          <w:tcPr>
            <w:tcW w:w="5954" w:type="dxa"/>
          </w:tcPr>
          <w:p w:rsidR="00261E9A" w:rsidRPr="000D61C8" w:rsidRDefault="00DE2868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меющиеся знания у детей о животных, которые готовят на зиму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апасы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интересо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индивидуальными особенностями диких животных при подготовке к зиме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434BF4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изайнерская деятельность: предложить детям муляжи диких и домашних животных, фигурки деревьев, домов для создания макетов</w:t>
            </w:r>
          </w:p>
        </w:tc>
        <w:tc>
          <w:tcPr>
            <w:tcW w:w="5954" w:type="dxa"/>
          </w:tcPr>
          <w:p w:rsidR="00261E9A" w:rsidRPr="000D61C8" w:rsidRDefault="00C62C30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Привлечь к участию в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аинтересо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м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едложениями.Развива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оображение,фантазию</w:t>
            </w:r>
            <w:proofErr w:type="spellEnd"/>
          </w:p>
        </w:tc>
      </w:tr>
      <w:tr w:rsidR="00261E9A" w:rsidRPr="000D61C8" w:rsidTr="00DE29B3">
        <w:tc>
          <w:tcPr>
            <w:tcW w:w="1560" w:type="dxa"/>
            <w:vMerge w:val="restart"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9B3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49" w:type="dxa"/>
          </w:tcPr>
          <w:p w:rsidR="00261E9A" w:rsidRPr="000D61C8" w:rsidRDefault="00434BF4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о животных  («Подарок для самого слабого», «Грибок-теремок),  по сказке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«Раз, два, дружно»</w:t>
            </w:r>
          </w:p>
        </w:tc>
        <w:tc>
          <w:tcPr>
            <w:tcW w:w="5954" w:type="dxa"/>
          </w:tcPr>
          <w:p w:rsidR="00261E9A" w:rsidRPr="000D61C8" w:rsidRDefault="00FD4279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Учить давать характеристику героям из мультфильмов,</w:t>
            </w:r>
            <w:r w:rsidR="00C62C30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сказок и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рассказов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C30" w:rsidRPr="000D61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62C30" w:rsidRPr="000D61C8">
              <w:rPr>
                <w:rFonts w:ascii="Times New Roman" w:hAnsi="Times New Roman" w:cs="Times New Roman"/>
                <w:sz w:val="28"/>
                <w:szCs w:val="28"/>
              </w:rPr>
              <w:t>оспитывать</w:t>
            </w:r>
            <w:proofErr w:type="spellEnd"/>
            <w:r w:rsidR="00C62C30"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просмотру мультфильмов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434BF4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Жилища животных» (природный, бросовый материал)</w:t>
            </w:r>
          </w:p>
        </w:tc>
        <w:tc>
          <w:tcPr>
            <w:tcW w:w="5954" w:type="dxa"/>
          </w:tcPr>
          <w:p w:rsidR="00261E9A" w:rsidRPr="000D61C8" w:rsidRDefault="00C62C30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вершенствовать  творческие  способности детей в ходе выполнения построек из природного и бросового материала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434BF4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Беседа о взаимосвязях, существующих в природе, составление пищевых цепочек. Дидактическая игра «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чем питается?».</w:t>
            </w:r>
          </w:p>
        </w:tc>
        <w:tc>
          <w:tcPr>
            <w:tcW w:w="5954" w:type="dxa"/>
          </w:tcPr>
          <w:p w:rsidR="00261E9A" w:rsidRPr="000D61C8" w:rsidRDefault="00C62C30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C30" w:rsidRPr="000D61C8" w:rsidRDefault="00C62C30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б особенностях питания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ополня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словарь новыми словами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434BF4" w:rsidRPr="000D61C8" w:rsidRDefault="00434BF4" w:rsidP="0043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:</w:t>
            </w:r>
          </w:p>
          <w:p w:rsidR="00434BF4" w:rsidRPr="000D61C8" w:rsidRDefault="00434BF4" w:rsidP="00434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9A" w:rsidRPr="000D61C8" w:rsidRDefault="00434BF4" w:rsidP="00434BF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В. Бианки «Купание медвежат»</w:t>
            </w:r>
          </w:p>
        </w:tc>
        <w:tc>
          <w:tcPr>
            <w:tcW w:w="5954" w:type="dxa"/>
          </w:tcPr>
          <w:p w:rsidR="00261E9A" w:rsidRPr="000D61C8" w:rsidRDefault="00C62C30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</w:t>
            </w:r>
            <w:proofErr w:type="spell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изведением</w:t>
            </w:r>
            <w:proofErr w:type="gramStart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 w:rsidRPr="000D61C8">
              <w:rPr>
                <w:rFonts w:ascii="Times New Roman" w:hAnsi="Times New Roman" w:cs="Times New Roman"/>
                <w:sz w:val="28"/>
                <w:szCs w:val="28"/>
              </w:rPr>
              <w:t xml:space="preserve"> давать характеристику действиям животных –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ев произведений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C62C30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«Любимое домашнее животное»</w:t>
            </w:r>
          </w:p>
        </w:tc>
        <w:tc>
          <w:tcPr>
            <w:tcW w:w="5954" w:type="dxa"/>
          </w:tcPr>
          <w:p w:rsidR="00261E9A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Учить делиться впечатлениями и рассказывать о домашнем любимце. Развивать монологическую речь.</w:t>
            </w:r>
          </w:p>
        </w:tc>
      </w:tr>
      <w:tr w:rsidR="00261E9A" w:rsidRPr="000D61C8" w:rsidTr="00DE29B3">
        <w:tc>
          <w:tcPr>
            <w:tcW w:w="1560" w:type="dxa"/>
            <w:vMerge/>
          </w:tcPr>
          <w:p w:rsidR="00261E9A" w:rsidRPr="000D61C8" w:rsidRDefault="00261E9A" w:rsidP="00261E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261E9A" w:rsidRPr="000D61C8" w:rsidRDefault="00DE29B3" w:rsidP="00DE29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Звуки природы. Слушание голосов животных.</w:t>
            </w: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261E9A" w:rsidRPr="000D61C8" w:rsidRDefault="00DE29B3" w:rsidP="00261E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1C8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знания и представления о животных. Учить узнавать их голоса.</w:t>
            </w:r>
          </w:p>
        </w:tc>
      </w:tr>
    </w:tbl>
    <w:p w:rsidR="00261E9A" w:rsidRPr="000D61C8" w:rsidRDefault="00261E9A" w:rsidP="00261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BAD" w:rsidRPr="000D61C8" w:rsidRDefault="00ED2BAD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C72" w:rsidRPr="000D61C8" w:rsidRDefault="00E22C72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BAD" w:rsidRPr="000D61C8" w:rsidRDefault="00ED2BAD" w:rsidP="00ED2BA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2BAD" w:rsidRPr="000D61C8" w:rsidSect="008F2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73"/>
    <w:multiLevelType w:val="hybridMultilevel"/>
    <w:tmpl w:val="87368D50"/>
    <w:lvl w:ilvl="0" w:tplc="FD0C510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230D622">
      <w:start w:val="3"/>
      <w:numFmt w:val="upperRoman"/>
      <w:lvlText w:val="%2."/>
      <w:lvlJc w:val="right"/>
      <w:pPr>
        <w:tabs>
          <w:tab w:val="num" w:pos="1752"/>
        </w:tabs>
        <w:ind w:left="-493" w:firstLine="85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7C53001"/>
    <w:multiLevelType w:val="hybridMultilevel"/>
    <w:tmpl w:val="B2367702"/>
    <w:lvl w:ilvl="0" w:tplc="7FE84D2C">
      <w:start w:val="1"/>
      <w:numFmt w:val="upperRoman"/>
      <w:lvlText w:val="%1."/>
      <w:lvlJc w:val="right"/>
      <w:pPr>
        <w:tabs>
          <w:tab w:val="num" w:pos="539"/>
        </w:tabs>
        <w:ind w:left="-550" w:firstLine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9324B"/>
    <w:multiLevelType w:val="hybridMultilevel"/>
    <w:tmpl w:val="0D9C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618B9"/>
    <w:multiLevelType w:val="hybridMultilevel"/>
    <w:tmpl w:val="9F262140"/>
    <w:lvl w:ilvl="0" w:tplc="38FA33E6">
      <w:start w:val="1"/>
      <w:numFmt w:val="upperRoman"/>
      <w:lvlText w:val="%1."/>
      <w:lvlJc w:val="right"/>
      <w:pPr>
        <w:tabs>
          <w:tab w:val="num" w:pos="4253"/>
        </w:tabs>
        <w:ind w:left="0" w:firstLine="2520"/>
      </w:pPr>
      <w:rPr>
        <w:rFonts w:hint="default"/>
      </w:rPr>
    </w:lvl>
    <w:lvl w:ilvl="1" w:tplc="E7F2B556">
      <w:start w:val="1"/>
      <w:numFmt w:val="upperRoman"/>
      <w:lvlText w:val="%2."/>
      <w:lvlJc w:val="right"/>
      <w:pPr>
        <w:tabs>
          <w:tab w:val="num" w:pos="2472"/>
        </w:tabs>
        <w:ind w:left="-1440" w:firstLine="252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D70BD"/>
    <w:multiLevelType w:val="hybridMultilevel"/>
    <w:tmpl w:val="AD44A94A"/>
    <w:lvl w:ilvl="0" w:tplc="04190013">
      <w:start w:val="1"/>
      <w:numFmt w:val="upperRoman"/>
      <w:lvlText w:val="%1."/>
      <w:lvlJc w:val="righ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>
    <w:nsid w:val="11F81193"/>
    <w:multiLevelType w:val="hybridMultilevel"/>
    <w:tmpl w:val="C180EFC6"/>
    <w:lvl w:ilvl="0" w:tplc="5B6CBA16">
      <w:start w:val="1"/>
      <w:numFmt w:val="upperRoman"/>
      <w:pStyle w:val="5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4E72F6F8">
      <w:start w:val="2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F80DEA2">
      <w:start w:val="1"/>
      <w:numFmt w:val="decimal"/>
      <w:lvlText w:val="%3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3" w:tplc="A4CEE290">
      <w:start w:val="3"/>
      <w:numFmt w:val="upperRoman"/>
      <w:lvlText w:val="%4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4640052"/>
    <w:multiLevelType w:val="hybridMultilevel"/>
    <w:tmpl w:val="D764D8CA"/>
    <w:lvl w:ilvl="0" w:tplc="5AB09928">
      <w:start w:val="1"/>
      <w:numFmt w:val="upperRoman"/>
      <w:lvlText w:val="%1."/>
      <w:lvlJc w:val="right"/>
      <w:pPr>
        <w:tabs>
          <w:tab w:val="num" w:pos="539"/>
        </w:tabs>
        <w:ind w:left="-550" w:firstLine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37BAE"/>
    <w:multiLevelType w:val="hybridMultilevel"/>
    <w:tmpl w:val="0CF0C940"/>
    <w:lvl w:ilvl="0" w:tplc="C3669BA2">
      <w:start w:val="1"/>
      <w:numFmt w:val="upperRoman"/>
      <w:lvlText w:val="%1."/>
      <w:lvlJc w:val="right"/>
      <w:pPr>
        <w:tabs>
          <w:tab w:val="num" w:pos="737"/>
        </w:tabs>
        <w:ind w:left="-493" w:firstLine="853"/>
      </w:pPr>
      <w:rPr>
        <w:rFonts w:hint="default"/>
      </w:rPr>
    </w:lvl>
    <w:lvl w:ilvl="1" w:tplc="2EE4450C">
      <w:start w:val="1"/>
      <w:numFmt w:val="upperRoman"/>
      <w:lvlText w:val="%2."/>
      <w:lvlJc w:val="right"/>
      <w:pPr>
        <w:tabs>
          <w:tab w:val="num" w:pos="1457"/>
        </w:tabs>
        <w:ind w:left="227" w:firstLine="853"/>
      </w:pPr>
      <w:rPr>
        <w:rFonts w:hint="default"/>
      </w:rPr>
    </w:lvl>
    <w:lvl w:ilvl="2" w:tplc="D870F394">
      <w:start w:val="3"/>
      <w:numFmt w:val="upperRoman"/>
      <w:lvlText w:val="%3."/>
      <w:lvlJc w:val="right"/>
      <w:pPr>
        <w:tabs>
          <w:tab w:val="num" w:pos="2357"/>
        </w:tabs>
        <w:ind w:left="1127" w:firstLine="85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E0F23"/>
    <w:multiLevelType w:val="hybridMultilevel"/>
    <w:tmpl w:val="DD52528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817F5"/>
    <w:multiLevelType w:val="hybridMultilevel"/>
    <w:tmpl w:val="D0B0769A"/>
    <w:lvl w:ilvl="0" w:tplc="CF98B8F0">
      <w:start w:val="3"/>
      <w:numFmt w:val="upperRoman"/>
      <w:lvlText w:val="%1.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 w:tplc="A79C94E6">
      <w:start w:val="1"/>
      <w:numFmt w:val="upperRoman"/>
      <w:lvlText w:val="%2."/>
      <w:lvlJc w:val="right"/>
      <w:pPr>
        <w:tabs>
          <w:tab w:val="num" w:pos="1260"/>
        </w:tabs>
        <w:ind w:left="227" w:firstLine="0"/>
      </w:pPr>
      <w:rPr>
        <w:rFonts w:hint="default"/>
      </w:rPr>
    </w:lvl>
    <w:lvl w:ilvl="2" w:tplc="443E8E9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6B42610E">
      <w:start w:val="3"/>
      <w:numFmt w:val="upperRoman"/>
      <w:lvlText w:val="%4."/>
      <w:lvlJc w:val="right"/>
      <w:pPr>
        <w:tabs>
          <w:tab w:val="num" w:pos="4520"/>
        </w:tabs>
        <w:ind w:left="2350" w:firstLine="17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F707E"/>
    <w:multiLevelType w:val="hybridMultilevel"/>
    <w:tmpl w:val="E382A1FE"/>
    <w:lvl w:ilvl="0" w:tplc="6FBCF50A">
      <w:start w:val="1"/>
      <w:numFmt w:val="upperRoman"/>
      <w:lvlText w:val="%1."/>
      <w:lvlJc w:val="right"/>
      <w:pPr>
        <w:tabs>
          <w:tab w:val="num" w:pos="737"/>
        </w:tabs>
        <w:ind w:left="-493" w:firstLine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2237"/>
    <w:multiLevelType w:val="hybridMultilevel"/>
    <w:tmpl w:val="6936CCB0"/>
    <w:lvl w:ilvl="0" w:tplc="B9A68B58">
      <w:start w:val="1"/>
      <w:numFmt w:val="upperRoman"/>
      <w:lvlText w:val="%1."/>
      <w:lvlJc w:val="right"/>
      <w:pPr>
        <w:tabs>
          <w:tab w:val="num" w:pos="1069"/>
        </w:tabs>
        <w:ind w:left="-20" w:firstLine="1090"/>
      </w:pPr>
      <w:rPr>
        <w:rFonts w:hint="default"/>
      </w:rPr>
    </w:lvl>
    <w:lvl w:ilvl="1" w:tplc="4A9CA0E4">
      <w:start w:val="3"/>
      <w:numFmt w:val="upperRoman"/>
      <w:lvlText w:val="%2."/>
      <w:lvlJc w:val="right"/>
      <w:pPr>
        <w:tabs>
          <w:tab w:val="num" w:pos="1079"/>
        </w:tabs>
        <w:ind w:left="-10" w:firstLine="1090"/>
      </w:pPr>
      <w:rPr>
        <w:rFonts w:hint="default"/>
      </w:rPr>
    </w:lvl>
    <w:lvl w:ilvl="2" w:tplc="DD28C18A">
      <w:start w:val="1"/>
      <w:numFmt w:val="upperRoman"/>
      <w:lvlText w:val="%3."/>
      <w:lvlJc w:val="right"/>
      <w:pPr>
        <w:tabs>
          <w:tab w:val="num" w:pos="1979"/>
        </w:tabs>
        <w:ind w:left="890" w:firstLine="10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E18EE"/>
    <w:multiLevelType w:val="hybridMultilevel"/>
    <w:tmpl w:val="9118B42C"/>
    <w:lvl w:ilvl="0" w:tplc="441C48F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3">
    <w:nsid w:val="28F62FFF"/>
    <w:multiLevelType w:val="hybridMultilevel"/>
    <w:tmpl w:val="6F9667D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5FAEE48">
      <w:start w:val="3"/>
      <w:numFmt w:val="upperRoman"/>
      <w:lvlText w:val="%2."/>
      <w:lvlJc w:val="right"/>
      <w:pPr>
        <w:tabs>
          <w:tab w:val="num" w:pos="1079"/>
        </w:tabs>
        <w:ind w:left="-10" w:firstLine="10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A711D8"/>
    <w:multiLevelType w:val="hybridMultilevel"/>
    <w:tmpl w:val="A3A45F92"/>
    <w:lvl w:ilvl="0" w:tplc="D3726BDC">
      <w:start w:val="3"/>
      <w:numFmt w:val="upperRoman"/>
      <w:lvlText w:val="%1."/>
      <w:lvlJc w:val="right"/>
      <w:pPr>
        <w:tabs>
          <w:tab w:val="num" w:pos="1969"/>
        </w:tabs>
        <w:ind w:left="8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03511"/>
    <w:multiLevelType w:val="hybridMultilevel"/>
    <w:tmpl w:val="B0A08638"/>
    <w:lvl w:ilvl="0" w:tplc="D8CEE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808AC2">
      <w:start w:val="3"/>
      <w:numFmt w:val="upperRoman"/>
      <w:pStyle w:val="7"/>
      <w:lvlText w:val="%2."/>
      <w:lvlJc w:val="right"/>
      <w:pPr>
        <w:tabs>
          <w:tab w:val="num" w:pos="540"/>
        </w:tabs>
        <w:ind w:left="540" w:hanging="313"/>
      </w:pPr>
      <w:rPr>
        <w:rFonts w:hint="default"/>
      </w:rPr>
    </w:lvl>
    <w:lvl w:ilvl="2" w:tplc="06462498">
      <w:start w:val="1"/>
      <w:numFmt w:val="upperRoman"/>
      <w:lvlText w:val="%3."/>
      <w:lvlJc w:val="right"/>
      <w:pPr>
        <w:tabs>
          <w:tab w:val="num" w:pos="313"/>
        </w:tabs>
        <w:ind w:left="313" w:hanging="31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5B06A34">
      <w:start w:val="1"/>
      <w:numFmt w:val="upperRoman"/>
      <w:lvlText w:val="%7."/>
      <w:lvlJc w:val="right"/>
      <w:pPr>
        <w:tabs>
          <w:tab w:val="num" w:pos="2000"/>
        </w:tabs>
        <w:ind w:left="-170" w:firstLine="17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1844A22"/>
    <w:multiLevelType w:val="hybridMultilevel"/>
    <w:tmpl w:val="C902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147F8"/>
    <w:multiLevelType w:val="hybridMultilevel"/>
    <w:tmpl w:val="474C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881400"/>
    <w:multiLevelType w:val="hybridMultilevel"/>
    <w:tmpl w:val="4B0E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B79C9"/>
    <w:multiLevelType w:val="hybridMultilevel"/>
    <w:tmpl w:val="492A2AC0"/>
    <w:lvl w:ilvl="0" w:tplc="DB46A856">
      <w:start w:val="3"/>
      <w:numFmt w:val="upperRoman"/>
      <w:lvlText w:val="%1."/>
      <w:lvlJc w:val="right"/>
      <w:pPr>
        <w:tabs>
          <w:tab w:val="num" w:pos="2472"/>
        </w:tabs>
        <w:ind w:left="227" w:firstLine="853"/>
      </w:pPr>
      <w:rPr>
        <w:rFonts w:hint="default"/>
      </w:rPr>
    </w:lvl>
    <w:lvl w:ilvl="1" w:tplc="B0FA159A">
      <w:start w:val="1"/>
      <w:numFmt w:val="upperRoman"/>
      <w:lvlText w:val="%2."/>
      <w:lvlJc w:val="right"/>
      <w:pPr>
        <w:tabs>
          <w:tab w:val="num" w:pos="2472"/>
        </w:tabs>
        <w:ind w:left="227" w:firstLine="85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A16B9"/>
    <w:multiLevelType w:val="hybridMultilevel"/>
    <w:tmpl w:val="BCEE85D0"/>
    <w:lvl w:ilvl="0" w:tplc="932A4BDA">
      <w:start w:val="1"/>
      <w:numFmt w:val="upperRoman"/>
      <w:lvlText w:val="%1."/>
      <w:lvlJc w:val="right"/>
      <w:pPr>
        <w:tabs>
          <w:tab w:val="num" w:pos="5099"/>
        </w:tabs>
        <w:ind w:left="35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F254B"/>
    <w:multiLevelType w:val="hybridMultilevel"/>
    <w:tmpl w:val="35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25F9B"/>
    <w:multiLevelType w:val="hybridMultilevel"/>
    <w:tmpl w:val="117C412A"/>
    <w:lvl w:ilvl="0" w:tplc="010EDEF2">
      <w:start w:val="1"/>
      <w:numFmt w:val="upperRoman"/>
      <w:lvlText w:val="%1."/>
      <w:lvlJc w:val="right"/>
      <w:pPr>
        <w:tabs>
          <w:tab w:val="num" w:pos="57"/>
        </w:tabs>
        <w:ind w:left="-30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16246"/>
    <w:multiLevelType w:val="hybridMultilevel"/>
    <w:tmpl w:val="A918722E"/>
    <w:lvl w:ilvl="0" w:tplc="FC1ED34A">
      <w:start w:val="1"/>
      <w:numFmt w:val="upperRoman"/>
      <w:lvlText w:val="%1."/>
      <w:lvlJc w:val="right"/>
      <w:pPr>
        <w:tabs>
          <w:tab w:val="num" w:pos="57"/>
        </w:tabs>
        <w:ind w:left="-30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AB5C15"/>
    <w:multiLevelType w:val="hybridMultilevel"/>
    <w:tmpl w:val="41A2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23DE0"/>
    <w:multiLevelType w:val="hybridMultilevel"/>
    <w:tmpl w:val="6A2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92DE1"/>
    <w:multiLevelType w:val="hybridMultilevel"/>
    <w:tmpl w:val="81B8DA4C"/>
    <w:lvl w:ilvl="0" w:tplc="E84EAFFA">
      <w:start w:val="3"/>
      <w:numFmt w:val="upperRoman"/>
      <w:lvlText w:val="%1."/>
      <w:lvlJc w:val="right"/>
      <w:pPr>
        <w:tabs>
          <w:tab w:val="num" w:pos="1069"/>
        </w:tabs>
        <w:ind w:left="-20" w:firstLine="1090"/>
      </w:pPr>
      <w:rPr>
        <w:rFonts w:hint="default"/>
      </w:rPr>
    </w:lvl>
    <w:lvl w:ilvl="1" w:tplc="501A6292">
      <w:start w:val="1"/>
      <w:numFmt w:val="upperRoman"/>
      <w:lvlText w:val="%2."/>
      <w:lvlJc w:val="right"/>
      <w:pPr>
        <w:tabs>
          <w:tab w:val="num" w:pos="1079"/>
        </w:tabs>
        <w:ind w:left="-10" w:firstLine="1090"/>
      </w:pPr>
      <w:rPr>
        <w:rFonts w:hint="default"/>
      </w:rPr>
    </w:lvl>
    <w:lvl w:ilvl="2" w:tplc="CC7E7748">
      <w:start w:val="2"/>
      <w:numFmt w:val="upperRoman"/>
      <w:lvlText w:val="%3."/>
      <w:lvlJc w:val="right"/>
      <w:pPr>
        <w:tabs>
          <w:tab w:val="num" w:pos="1979"/>
        </w:tabs>
        <w:ind w:left="890" w:firstLine="1090"/>
      </w:pPr>
      <w:rPr>
        <w:rFonts w:hint="default"/>
      </w:rPr>
    </w:lvl>
    <w:lvl w:ilvl="3" w:tplc="DBDAF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9629C66">
      <w:start w:val="1"/>
      <w:numFmt w:val="upperRoman"/>
      <w:lvlText w:val="%5."/>
      <w:lvlJc w:val="right"/>
      <w:pPr>
        <w:tabs>
          <w:tab w:val="num" w:pos="5039"/>
        </w:tabs>
        <w:ind w:left="3524" w:hanging="284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6041F"/>
    <w:multiLevelType w:val="hybridMultilevel"/>
    <w:tmpl w:val="6DFE1C7A"/>
    <w:lvl w:ilvl="0" w:tplc="DD3CD8EC">
      <w:start w:val="1"/>
      <w:numFmt w:val="upperRoman"/>
      <w:lvlText w:val="%1."/>
      <w:lvlJc w:val="right"/>
      <w:pPr>
        <w:tabs>
          <w:tab w:val="num" w:pos="1752"/>
        </w:tabs>
        <w:ind w:left="-493" w:firstLine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553FC"/>
    <w:multiLevelType w:val="hybridMultilevel"/>
    <w:tmpl w:val="75860CDC"/>
    <w:lvl w:ilvl="0" w:tplc="B4048068">
      <w:start w:val="1"/>
      <w:numFmt w:val="upperRoman"/>
      <w:lvlText w:val="%1."/>
      <w:lvlJc w:val="right"/>
      <w:pPr>
        <w:tabs>
          <w:tab w:val="num" w:pos="5039"/>
        </w:tabs>
        <w:ind w:left="35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055E45"/>
    <w:multiLevelType w:val="hybridMultilevel"/>
    <w:tmpl w:val="C34A699C"/>
    <w:lvl w:ilvl="0" w:tplc="8C528F00">
      <w:start w:val="1"/>
      <w:numFmt w:val="upperRoman"/>
      <w:lvlText w:val="%1."/>
      <w:lvlJc w:val="right"/>
      <w:pPr>
        <w:tabs>
          <w:tab w:val="num" w:pos="5039"/>
        </w:tabs>
        <w:ind w:left="35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93B2D"/>
    <w:multiLevelType w:val="hybridMultilevel"/>
    <w:tmpl w:val="7CA4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64A4A"/>
    <w:multiLevelType w:val="hybridMultilevel"/>
    <w:tmpl w:val="8BFCB88E"/>
    <w:lvl w:ilvl="0" w:tplc="3EC8F0BA">
      <w:start w:val="1"/>
      <w:numFmt w:val="upperRoman"/>
      <w:lvlText w:val="%1."/>
      <w:lvlJc w:val="right"/>
      <w:pPr>
        <w:tabs>
          <w:tab w:val="num" w:pos="737"/>
        </w:tabs>
        <w:ind w:left="-493" w:firstLine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B4344"/>
    <w:multiLevelType w:val="hybridMultilevel"/>
    <w:tmpl w:val="0AE2E874"/>
    <w:lvl w:ilvl="0" w:tplc="BF28076E">
      <w:start w:val="1"/>
      <w:numFmt w:val="decimal"/>
      <w:lvlText w:val="%1.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 w:tplc="8A0C59CA">
      <w:start w:val="3"/>
      <w:numFmt w:val="upperRoman"/>
      <w:lvlText w:val="%2."/>
      <w:lvlJc w:val="right"/>
      <w:pPr>
        <w:tabs>
          <w:tab w:val="num" w:pos="226"/>
        </w:tabs>
        <w:ind w:left="-863" w:firstLine="10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7"/>
        </w:tabs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7"/>
        </w:tabs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7"/>
        </w:tabs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7"/>
        </w:tabs>
        <w:ind w:left="5627" w:hanging="180"/>
      </w:pPr>
    </w:lvl>
  </w:abstractNum>
  <w:abstractNum w:abstractNumId="33">
    <w:nsid w:val="5F2C5998"/>
    <w:multiLevelType w:val="hybridMultilevel"/>
    <w:tmpl w:val="EF1A57E6"/>
    <w:lvl w:ilvl="0" w:tplc="9B20954C">
      <w:start w:val="1"/>
      <w:numFmt w:val="decimal"/>
      <w:lvlText w:val="%1.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7"/>
        </w:tabs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7"/>
        </w:tabs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7"/>
        </w:tabs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7"/>
        </w:tabs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7"/>
        </w:tabs>
        <w:ind w:left="5627" w:hanging="180"/>
      </w:pPr>
    </w:lvl>
  </w:abstractNum>
  <w:abstractNum w:abstractNumId="34">
    <w:nsid w:val="654022E4"/>
    <w:multiLevelType w:val="hybridMultilevel"/>
    <w:tmpl w:val="55B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00E8"/>
    <w:multiLevelType w:val="hybridMultilevel"/>
    <w:tmpl w:val="E08A900E"/>
    <w:lvl w:ilvl="0" w:tplc="35C65D10">
      <w:start w:val="3"/>
      <w:numFmt w:val="upperRoman"/>
      <w:lvlText w:val="%1."/>
      <w:lvlJc w:val="right"/>
      <w:pPr>
        <w:tabs>
          <w:tab w:val="num" w:pos="737"/>
        </w:tabs>
        <w:ind w:left="-493" w:firstLine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0C55FC"/>
    <w:multiLevelType w:val="hybridMultilevel"/>
    <w:tmpl w:val="1E20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07B91"/>
    <w:multiLevelType w:val="hybridMultilevel"/>
    <w:tmpl w:val="7EC6FDEC"/>
    <w:lvl w:ilvl="0" w:tplc="A522A7CC">
      <w:start w:val="3"/>
      <w:numFmt w:val="upperRoman"/>
      <w:lvlText w:val="%1."/>
      <w:lvlJc w:val="right"/>
      <w:pPr>
        <w:tabs>
          <w:tab w:val="num" w:pos="57"/>
        </w:tabs>
        <w:ind w:left="-30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34233E"/>
    <w:multiLevelType w:val="hybridMultilevel"/>
    <w:tmpl w:val="49D86662"/>
    <w:lvl w:ilvl="0" w:tplc="1C2C3D1C">
      <w:start w:val="1"/>
      <w:numFmt w:val="upperRoman"/>
      <w:lvlText w:val="%1."/>
      <w:lvlJc w:val="right"/>
      <w:pPr>
        <w:tabs>
          <w:tab w:val="num" w:pos="226"/>
        </w:tabs>
        <w:ind w:left="-863" w:firstLine="1090"/>
      </w:pPr>
      <w:rPr>
        <w:rFonts w:hint="default"/>
      </w:rPr>
    </w:lvl>
    <w:lvl w:ilvl="1" w:tplc="768C7EDC">
      <w:start w:val="2"/>
      <w:numFmt w:val="upperRoman"/>
      <w:lvlText w:val="%2."/>
      <w:lvlJc w:val="right"/>
      <w:pPr>
        <w:tabs>
          <w:tab w:val="num" w:pos="1079"/>
        </w:tabs>
        <w:ind w:left="-10" w:firstLine="10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5F7E40"/>
    <w:multiLevelType w:val="hybridMultilevel"/>
    <w:tmpl w:val="4DE0F6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5020"/>
    <w:multiLevelType w:val="hybridMultilevel"/>
    <w:tmpl w:val="33CEBBE0"/>
    <w:lvl w:ilvl="0" w:tplc="54B6286A">
      <w:start w:val="1"/>
      <w:numFmt w:val="upperRoman"/>
      <w:lvlText w:val="%1."/>
      <w:lvlJc w:val="right"/>
      <w:pPr>
        <w:tabs>
          <w:tab w:val="num" w:pos="5039"/>
        </w:tabs>
        <w:ind w:left="35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6481D"/>
    <w:multiLevelType w:val="hybridMultilevel"/>
    <w:tmpl w:val="7AF44A02"/>
    <w:lvl w:ilvl="0" w:tplc="30DA601E">
      <w:start w:val="1"/>
      <w:numFmt w:val="upperRoman"/>
      <w:lvlText w:val="%1."/>
      <w:lvlJc w:val="right"/>
      <w:pPr>
        <w:tabs>
          <w:tab w:val="num" w:pos="5099"/>
        </w:tabs>
        <w:ind w:left="35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52459"/>
    <w:multiLevelType w:val="hybridMultilevel"/>
    <w:tmpl w:val="4300D4FC"/>
    <w:lvl w:ilvl="0" w:tplc="AF60831A">
      <w:start w:val="3"/>
      <w:numFmt w:val="upperRoman"/>
      <w:lvlText w:val="%1."/>
      <w:lvlJc w:val="right"/>
      <w:pPr>
        <w:tabs>
          <w:tab w:val="num" w:pos="57"/>
        </w:tabs>
        <w:ind w:left="-30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14AA4"/>
    <w:multiLevelType w:val="hybridMultilevel"/>
    <w:tmpl w:val="91A4B6EA"/>
    <w:lvl w:ilvl="0" w:tplc="93A25AC8">
      <w:start w:val="3"/>
      <w:numFmt w:val="upperRoman"/>
      <w:lvlText w:val="%1."/>
      <w:lvlJc w:val="right"/>
      <w:pPr>
        <w:tabs>
          <w:tab w:val="num" w:pos="5099"/>
        </w:tabs>
        <w:ind w:left="35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22"/>
  </w:num>
  <w:num w:numId="12">
    <w:abstractNumId w:val="37"/>
  </w:num>
  <w:num w:numId="13">
    <w:abstractNumId w:val="23"/>
  </w:num>
  <w:num w:numId="14">
    <w:abstractNumId w:val="42"/>
  </w:num>
  <w:num w:numId="15">
    <w:abstractNumId w:val="9"/>
  </w:num>
  <w:num w:numId="16">
    <w:abstractNumId w:val="3"/>
  </w:num>
  <w:num w:numId="17">
    <w:abstractNumId w:val="19"/>
  </w:num>
  <w:num w:numId="18">
    <w:abstractNumId w:val="0"/>
  </w:num>
  <w:num w:numId="19">
    <w:abstractNumId w:val="27"/>
  </w:num>
  <w:num w:numId="20">
    <w:abstractNumId w:val="31"/>
  </w:num>
  <w:num w:numId="21">
    <w:abstractNumId w:val="33"/>
  </w:num>
  <w:num w:numId="22">
    <w:abstractNumId w:val="10"/>
  </w:num>
  <w:num w:numId="23">
    <w:abstractNumId w:val="35"/>
  </w:num>
  <w:num w:numId="24">
    <w:abstractNumId w:val="7"/>
  </w:num>
  <w:num w:numId="25">
    <w:abstractNumId w:val="1"/>
  </w:num>
  <w:num w:numId="26">
    <w:abstractNumId w:val="6"/>
  </w:num>
  <w:num w:numId="27">
    <w:abstractNumId w:val="13"/>
  </w:num>
  <w:num w:numId="28">
    <w:abstractNumId w:val="32"/>
  </w:num>
  <w:num w:numId="29">
    <w:abstractNumId w:val="38"/>
  </w:num>
  <w:num w:numId="30">
    <w:abstractNumId w:val="12"/>
  </w:num>
  <w:num w:numId="31">
    <w:abstractNumId w:val="11"/>
  </w:num>
  <w:num w:numId="32">
    <w:abstractNumId w:val="26"/>
  </w:num>
  <w:num w:numId="33">
    <w:abstractNumId w:val="14"/>
  </w:num>
  <w:num w:numId="34">
    <w:abstractNumId w:val="40"/>
  </w:num>
  <w:num w:numId="35">
    <w:abstractNumId w:val="28"/>
  </w:num>
  <w:num w:numId="36">
    <w:abstractNumId w:val="29"/>
  </w:num>
  <w:num w:numId="37">
    <w:abstractNumId w:val="43"/>
  </w:num>
  <w:num w:numId="38">
    <w:abstractNumId w:val="41"/>
  </w:num>
  <w:num w:numId="39">
    <w:abstractNumId w:val="20"/>
  </w:num>
  <w:num w:numId="40">
    <w:abstractNumId w:val="4"/>
  </w:num>
  <w:num w:numId="41">
    <w:abstractNumId w:val="39"/>
  </w:num>
  <w:num w:numId="42">
    <w:abstractNumId w:val="21"/>
  </w:num>
  <w:num w:numId="43">
    <w:abstractNumId w:val="25"/>
  </w:num>
  <w:num w:numId="4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F6D"/>
    <w:rsid w:val="00001EDC"/>
    <w:rsid w:val="00077DD8"/>
    <w:rsid w:val="000A295F"/>
    <w:rsid w:val="000C3982"/>
    <w:rsid w:val="000D61C8"/>
    <w:rsid w:val="000E34DB"/>
    <w:rsid w:val="000E5882"/>
    <w:rsid w:val="000F03CE"/>
    <w:rsid w:val="001570BC"/>
    <w:rsid w:val="001E4071"/>
    <w:rsid w:val="001F472E"/>
    <w:rsid w:val="00261E9A"/>
    <w:rsid w:val="002727D3"/>
    <w:rsid w:val="003319E4"/>
    <w:rsid w:val="003C63BD"/>
    <w:rsid w:val="00434BF4"/>
    <w:rsid w:val="00436FDA"/>
    <w:rsid w:val="00482ED9"/>
    <w:rsid w:val="00491B78"/>
    <w:rsid w:val="00493594"/>
    <w:rsid w:val="004B76C3"/>
    <w:rsid w:val="00537904"/>
    <w:rsid w:val="00565BCB"/>
    <w:rsid w:val="00587B3D"/>
    <w:rsid w:val="005D5AE1"/>
    <w:rsid w:val="005F434F"/>
    <w:rsid w:val="005F4795"/>
    <w:rsid w:val="00613CD8"/>
    <w:rsid w:val="00624C32"/>
    <w:rsid w:val="00627F6D"/>
    <w:rsid w:val="00645112"/>
    <w:rsid w:val="00645497"/>
    <w:rsid w:val="006735DC"/>
    <w:rsid w:val="00674521"/>
    <w:rsid w:val="00681C50"/>
    <w:rsid w:val="006C3457"/>
    <w:rsid w:val="007E2E01"/>
    <w:rsid w:val="008C003B"/>
    <w:rsid w:val="008F21B8"/>
    <w:rsid w:val="00911DF7"/>
    <w:rsid w:val="00916895"/>
    <w:rsid w:val="00932FEB"/>
    <w:rsid w:val="00962C52"/>
    <w:rsid w:val="009A30B6"/>
    <w:rsid w:val="009D134D"/>
    <w:rsid w:val="009E285B"/>
    <w:rsid w:val="00A43848"/>
    <w:rsid w:val="00AC6F6E"/>
    <w:rsid w:val="00B54A75"/>
    <w:rsid w:val="00BC2E81"/>
    <w:rsid w:val="00BD6CBF"/>
    <w:rsid w:val="00BE0F63"/>
    <w:rsid w:val="00C122EB"/>
    <w:rsid w:val="00C45888"/>
    <w:rsid w:val="00C62C30"/>
    <w:rsid w:val="00CF5F52"/>
    <w:rsid w:val="00D53E12"/>
    <w:rsid w:val="00D66D57"/>
    <w:rsid w:val="00DE2868"/>
    <w:rsid w:val="00DE29B3"/>
    <w:rsid w:val="00DF0273"/>
    <w:rsid w:val="00E13064"/>
    <w:rsid w:val="00E22C72"/>
    <w:rsid w:val="00E36425"/>
    <w:rsid w:val="00E818B1"/>
    <w:rsid w:val="00E92E2A"/>
    <w:rsid w:val="00EB5E92"/>
    <w:rsid w:val="00EC4DFE"/>
    <w:rsid w:val="00ED2BAD"/>
    <w:rsid w:val="00F36375"/>
    <w:rsid w:val="00F5557A"/>
    <w:rsid w:val="00F66C89"/>
    <w:rsid w:val="00F76945"/>
    <w:rsid w:val="00FA7901"/>
    <w:rsid w:val="00FB2945"/>
    <w:rsid w:val="00FC0C80"/>
    <w:rsid w:val="00FD4279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9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D2BAD"/>
    <w:pPr>
      <w:keepNext/>
      <w:spacing w:after="0" w:line="240" w:lineRule="auto"/>
      <w:ind w:left="-360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ED2BAD"/>
    <w:pPr>
      <w:keepNext/>
      <w:spacing w:after="0" w:line="240" w:lineRule="auto"/>
      <w:ind w:left="-360"/>
      <w:jc w:val="center"/>
      <w:outlineLvl w:val="2"/>
    </w:pPr>
    <w:rPr>
      <w:rFonts w:ascii="Arial Narrow" w:eastAsia="Times New Roman" w:hAnsi="Arial Narrow" w:cs="Arial"/>
      <w:b/>
      <w:bCs/>
      <w:i/>
      <w:iCs/>
      <w:sz w:val="52"/>
      <w:szCs w:val="24"/>
    </w:rPr>
  </w:style>
  <w:style w:type="paragraph" w:styleId="4">
    <w:name w:val="heading 4"/>
    <w:basedOn w:val="a"/>
    <w:next w:val="a"/>
    <w:link w:val="40"/>
    <w:qFormat/>
    <w:rsid w:val="00ED2BAD"/>
    <w:pPr>
      <w:keepNext/>
      <w:spacing w:after="0" w:line="240" w:lineRule="auto"/>
      <w:ind w:left="-360"/>
      <w:jc w:val="center"/>
      <w:outlineLvl w:val="3"/>
    </w:pPr>
    <w:rPr>
      <w:rFonts w:ascii="Arial Narrow" w:eastAsia="Times New Roman" w:hAnsi="Arial Narrow" w:cs="Arial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ED2BAD"/>
    <w:pPr>
      <w:keepNext/>
      <w:numPr>
        <w:numId w:val="9"/>
      </w:numPr>
      <w:tabs>
        <w:tab w:val="clear" w:pos="1980"/>
        <w:tab w:val="num" w:pos="360"/>
      </w:tabs>
      <w:spacing w:after="0" w:line="240" w:lineRule="auto"/>
      <w:ind w:hanging="1980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ED2BAD"/>
    <w:pPr>
      <w:keepNext/>
      <w:tabs>
        <w:tab w:val="left" w:pos="0"/>
      </w:tabs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ED2BAD"/>
    <w:pPr>
      <w:keepNext/>
      <w:numPr>
        <w:ilvl w:val="1"/>
        <w:numId w:val="10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7F6D"/>
    <w:pPr>
      <w:ind w:left="720"/>
      <w:contextualSpacing/>
    </w:pPr>
  </w:style>
  <w:style w:type="character" w:customStyle="1" w:styleId="Bodytext2">
    <w:name w:val="Body text (2)"/>
    <w:rsid w:val="00627F6D"/>
    <w:rPr>
      <w:rFonts w:ascii="Candara" w:hAnsi="Candara" w:cs="Candara" w:hint="default"/>
      <w:spacing w:val="-10"/>
      <w:sz w:val="32"/>
      <w:szCs w:val="32"/>
    </w:rPr>
  </w:style>
  <w:style w:type="table" w:styleId="a5">
    <w:name w:val="Table Grid"/>
    <w:basedOn w:val="a1"/>
    <w:uiPriority w:val="59"/>
    <w:rsid w:val="00627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D2B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2BAD"/>
    <w:rPr>
      <w:rFonts w:ascii="Arial Narrow" w:eastAsia="Times New Roman" w:hAnsi="Arial Narrow" w:cs="Arial"/>
      <w:b/>
      <w:bCs/>
      <w:i/>
      <w:i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2BAD"/>
    <w:rPr>
      <w:rFonts w:ascii="Arial Narrow" w:eastAsia="Times New Roman" w:hAnsi="Arial Narrow" w:cs="Arial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D2B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D2B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D2B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27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27D3"/>
    <w:rPr>
      <w:rFonts w:ascii="Calibri" w:eastAsia="Calibri" w:hAnsi="Calibri" w:cs="Times New Roman"/>
    </w:rPr>
  </w:style>
  <w:style w:type="paragraph" w:customStyle="1" w:styleId="c11">
    <w:name w:val="c11"/>
    <w:basedOn w:val="a"/>
    <w:rsid w:val="00C1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12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5AFA-810E-4E4F-B0B6-DF342FC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3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ютик</cp:lastModifiedBy>
  <cp:revision>20</cp:revision>
  <dcterms:created xsi:type="dcterms:W3CDTF">2015-01-07T18:25:00Z</dcterms:created>
  <dcterms:modified xsi:type="dcterms:W3CDTF">2016-02-29T20:25:00Z</dcterms:modified>
</cp:coreProperties>
</file>